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87FE" w14:textId="7758C992" w:rsidR="00D20EB1" w:rsidRPr="001F2B22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60931">
        <w:rPr>
          <w:rFonts w:ascii="Times New Roman" w:hAnsi="Times New Roman" w:cs="Times New Roman"/>
          <w:sz w:val="26"/>
          <w:szCs w:val="26"/>
        </w:rPr>
        <w:t>1</w:t>
      </w:r>
    </w:p>
    <w:p w14:paraId="2EE020B8" w14:textId="77777777" w:rsidR="001F2B22" w:rsidRPr="00996B6C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272813" w14:textId="56D917DC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outlineLvl w:val="0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2B22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23392610" w14:textId="5BCC81F1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283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                  приказом МКК «Фонд поддержки </w:t>
      </w:r>
      <w:r w:rsidRPr="001F2B22">
        <w:rPr>
          <w:rFonts w:ascii="Times New Roman" w:hAnsi="Times New Roman" w:cs="Times New Roman"/>
          <w:sz w:val="26"/>
          <w:szCs w:val="26"/>
        </w:rPr>
        <w:br/>
        <w:t xml:space="preserve">                     предпринимательства Республики Марий Эл»</w:t>
      </w:r>
    </w:p>
    <w:p w14:paraId="62760063" w14:textId="215E6FFA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</w:t>
      </w:r>
      <w:r w:rsidRPr="00AC4E2B">
        <w:rPr>
          <w:rFonts w:ascii="Times New Roman" w:hAnsi="Times New Roman" w:cs="Times New Roman"/>
          <w:sz w:val="26"/>
          <w:szCs w:val="26"/>
        </w:rPr>
        <w:t xml:space="preserve">от </w:t>
      </w:r>
      <w:r w:rsidR="006A1B19" w:rsidRPr="00AC4E2B">
        <w:rPr>
          <w:rFonts w:ascii="Times New Roman" w:hAnsi="Times New Roman" w:cs="Times New Roman"/>
          <w:sz w:val="26"/>
          <w:szCs w:val="26"/>
          <w:u w:val="single"/>
        </w:rPr>
        <w:t>05</w:t>
      </w:r>
      <w:r w:rsidRPr="00AC4E2B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6A1B19" w:rsidRPr="00AC4E2B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C4E2B">
        <w:rPr>
          <w:rFonts w:ascii="Times New Roman" w:hAnsi="Times New Roman" w:cs="Times New Roman"/>
          <w:sz w:val="26"/>
          <w:szCs w:val="26"/>
          <w:u w:val="single"/>
        </w:rPr>
        <w:t>.2023</w:t>
      </w:r>
      <w:r w:rsidRPr="00AC4E2B">
        <w:rPr>
          <w:rFonts w:ascii="Times New Roman" w:hAnsi="Times New Roman" w:cs="Times New Roman"/>
          <w:sz w:val="26"/>
          <w:szCs w:val="26"/>
        </w:rPr>
        <w:t xml:space="preserve"> №</w:t>
      </w:r>
      <w:r w:rsidR="00F85DCC">
        <w:rPr>
          <w:rFonts w:ascii="Times New Roman" w:hAnsi="Times New Roman" w:cs="Times New Roman"/>
          <w:sz w:val="26"/>
          <w:szCs w:val="26"/>
        </w:rPr>
        <w:t xml:space="preserve"> 78</w:t>
      </w:r>
    </w:p>
    <w:p w14:paraId="2C8DBE1D" w14:textId="67540B55" w:rsidR="002E7724" w:rsidRDefault="002E7724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43A994" w14:textId="77777777" w:rsidR="001F2B22" w:rsidRPr="00996B6C" w:rsidRDefault="001F2B22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DD63E4" w14:textId="77777777" w:rsidR="004E66DD" w:rsidRDefault="00364B08" w:rsidP="00996B6C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996B6C">
        <w:rPr>
          <w:b/>
          <w:bCs/>
          <w:sz w:val="24"/>
          <w:szCs w:val="24"/>
        </w:rPr>
        <w:t xml:space="preserve">ПОЛОЖЕНИЕ </w:t>
      </w:r>
    </w:p>
    <w:p w14:paraId="3B09E416" w14:textId="16E948B1" w:rsidR="00C668D1" w:rsidRPr="00996B6C" w:rsidRDefault="00057C31" w:rsidP="0092754B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996B6C">
        <w:rPr>
          <w:b/>
          <w:bCs/>
          <w:sz w:val="24"/>
          <w:szCs w:val="24"/>
        </w:rPr>
        <w:t>О ПОРЯДКЕ ПРОВЕДЕНИЯ</w:t>
      </w:r>
      <w:r w:rsidR="004E66DD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АККРЕДИТАЦИИ ИСПОЛНИТЕЛЕЙ</w:t>
      </w:r>
      <w:r w:rsidR="00364B08" w:rsidRPr="00996B6C">
        <w:rPr>
          <w:b/>
          <w:bCs/>
          <w:sz w:val="24"/>
          <w:szCs w:val="24"/>
        </w:rPr>
        <w:t xml:space="preserve"> </w:t>
      </w:r>
      <w:r w:rsidR="000C5B43" w:rsidRPr="00996B6C">
        <w:rPr>
          <w:b/>
          <w:bCs/>
          <w:sz w:val="24"/>
          <w:szCs w:val="24"/>
        </w:rPr>
        <w:t>(</w:t>
      </w:r>
      <w:r w:rsidR="00F87FCD" w:rsidRPr="00996B6C">
        <w:rPr>
          <w:b/>
          <w:bCs/>
          <w:sz w:val="24"/>
          <w:szCs w:val="24"/>
        </w:rPr>
        <w:t xml:space="preserve">ПОДРЯДЧИКОВ) ДЛЯ ВКЛЮЧЕНИЯ В РЕЕСТР ПАРТНЕРОВ ЦЕНТРА </w:t>
      </w:r>
      <w:r w:rsidR="00D81994">
        <w:rPr>
          <w:b/>
          <w:bCs/>
          <w:sz w:val="24"/>
          <w:szCs w:val="24"/>
        </w:rPr>
        <w:br/>
      </w:r>
      <w:r w:rsidR="00F87FCD" w:rsidRPr="00996B6C">
        <w:rPr>
          <w:b/>
          <w:bCs/>
          <w:sz w:val="24"/>
          <w:szCs w:val="24"/>
        </w:rPr>
        <w:t xml:space="preserve">«МОЙ БИЗНЕС» РЕСПУБЛИКИ </w:t>
      </w:r>
      <w:r w:rsidR="00807D06" w:rsidRPr="00996B6C">
        <w:rPr>
          <w:b/>
          <w:bCs/>
          <w:sz w:val="24"/>
          <w:szCs w:val="24"/>
        </w:rPr>
        <w:t>МАРИЙ ЭЛ</w:t>
      </w:r>
      <w:r w:rsidR="00D81994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ПО ОКАЗАНИЮ УСЛУГ</w:t>
      </w:r>
      <w:r w:rsidRPr="00996B6C">
        <w:rPr>
          <w:b/>
          <w:bCs/>
          <w:sz w:val="24"/>
          <w:szCs w:val="24"/>
        </w:rPr>
        <w:t xml:space="preserve"> </w:t>
      </w:r>
      <w:r w:rsidR="0092754B">
        <w:rPr>
          <w:b/>
          <w:bCs/>
          <w:sz w:val="24"/>
          <w:szCs w:val="24"/>
        </w:rPr>
        <w:br/>
      </w:r>
      <w:r w:rsidR="00BA2A5A" w:rsidRPr="00996B6C">
        <w:rPr>
          <w:b/>
          <w:bCs/>
          <w:sz w:val="24"/>
          <w:szCs w:val="24"/>
        </w:rPr>
        <w:t>ЦЕНТРА ПОДДЕРЖКИ ПРЕДПРИНИМАТЕЛЬСТВА</w:t>
      </w:r>
      <w:r w:rsidR="004E66DD">
        <w:rPr>
          <w:b/>
          <w:bCs/>
          <w:sz w:val="24"/>
          <w:szCs w:val="24"/>
        </w:rPr>
        <w:t>, ЦЕНТРА ИННОВАЦИЙ СОЦИАЛЬНОЙ СФЕРЫ</w:t>
      </w:r>
      <w:r w:rsidR="005D05BA">
        <w:rPr>
          <w:b/>
          <w:bCs/>
          <w:sz w:val="24"/>
          <w:szCs w:val="24"/>
        </w:rPr>
        <w:t xml:space="preserve">, </w:t>
      </w:r>
      <w:r w:rsidR="005D05BA" w:rsidRPr="00C533E9">
        <w:rPr>
          <w:b/>
          <w:bCs/>
          <w:sz w:val="24"/>
          <w:szCs w:val="24"/>
        </w:rPr>
        <w:t xml:space="preserve">ИНЖИНИРИНГОВОГО ЦЕНТРА </w:t>
      </w:r>
      <w:r w:rsidR="00F92EE0">
        <w:rPr>
          <w:b/>
          <w:bCs/>
          <w:sz w:val="24"/>
          <w:szCs w:val="24"/>
        </w:rPr>
        <w:br/>
      </w:r>
      <w:r w:rsidR="006322BD" w:rsidRPr="00996B6C">
        <w:rPr>
          <w:b/>
          <w:bCs/>
          <w:sz w:val="24"/>
          <w:szCs w:val="24"/>
        </w:rPr>
        <w:t>МКК «Ф</w:t>
      </w:r>
      <w:r w:rsidR="00BA2A5A" w:rsidRPr="00996B6C">
        <w:rPr>
          <w:b/>
          <w:bCs/>
          <w:sz w:val="24"/>
          <w:szCs w:val="24"/>
        </w:rPr>
        <w:t xml:space="preserve">ОНД ПОДДЕРЖКИ ПРЕДПРИНИМАТЕЛЬСТВА РЕСПУБЛИКИ </w:t>
      </w:r>
      <w:r w:rsidR="0092754B">
        <w:rPr>
          <w:b/>
          <w:bCs/>
          <w:sz w:val="24"/>
          <w:szCs w:val="24"/>
        </w:rPr>
        <w:br/>
      </w:r>
      <w:r w:rsidR="00BA2A5A" w:rsidRPr="00996B6C">
        <w:rPr>
          <w:b/>
          <w:bCs/>
          <w:sz w:val="24"/>
          <w:szCs w:val="24"/>
        </w:rPr>
        <w:t>МАРИЙ ЭЛ</w:t>
      </w:r>
      <w:r w:rsidR="006322BD" w:rsidRPr="00996B6C">
        <w:rPr>
          <w:b/>
          <w:bCs/>
          <w:sz w:val="24"/>
          <w:szCs w:val="24"/>
        </w:rPr>
        <w:t>»</w:t>
      </w:r>
      <w:r w:rsidR="00D81994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СУБЪЕКТАМ МАЛОГО И СРЕДНЕГО ПРЕДПРИНИМАТЕЛЬСТВА</w:t>
      </w:r>
      <w:r w:rsidR="00C668D1" w:rsidRPr="00996B6C">
        <w:rPr>
          <w:b/>
          <w:bCs/>
          <w:sz w:val="24"/>
          <w:szCs w:val="24"/>
        </w:rPr>
        <w:t xml:space="preserve">, ФИЗИЧЕСКИМ ЛИЦАМ, ЗАИНТЕРЕСОВАННЫМ В НАЧАЛЕ ОСУЩЕСТВЛЕНИЯ ПРЕДПРИНИМАТЕЛЬСКОЙ ДЕЯТЕЛЬНОСТИ, </w:t>
      </w:r>
      <w:r w:rsidR="0092754B">
        <w:rPr>
          <w:b/>
          <w:bCs/>
          <w:sz w:val="24"/>
          <w:szCs w:val="24"/>
        </w:rPr>
        <w:br/>
      </w:r>
      <w:r w:rsidR="00C668D1" w:rsidRPr="00996B6C">
        <w:rPr>
          <w:b/>
          <w:bCs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796C9909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sz w:val="24"/>
          <w:szCs w:val="24"/>
        </w:rPr>
      </w:pPr>
    </w:p>
    <w:p w14:paraId="3B00C6EA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b/>
          <w:bCs/>
        </w:rPr>
      </w:pPr>
      <w:r w:rsidRPr="00996B6C">
        <w:rPr>
          <w:b/>
          <w:bCs/>
        </w:rPr>
        <w:t>1.</w:t>
      </w:r>
      <w:r w:rsidRPr="00996B6C">
        <w:rPr>
          <w:b/>
          <w:bCs/>
        </w:rPr>
        <w:tab/>
        <w:t>Общие положения и термины</w:t>
      </w:r>
    </w:p>
    <w:p w14:paraId="73C449BD" w14:textId="056D0428" w:rsidR="00057C31" w:rsidRPr="00C533E9" w:rsidRDefault="00F87FCD" w:rsidP="00996B6C">
      <w:pPr>
        <w:pStyle w:val="20"/>
        <w:spacing w:line="276" w:lineRule="auto"/>
        <w:ind w:right="3" w:firstLine="708"/>
        <w:jc w:val="both"/>
      </w:pPr>
      <w:r w:rsidRPr="00996B6C">
        <w:t>1.1.</w:t>
      </w:r>
      <w:r w:rsidR="00E14EAE">
        <w:t> </w:t>
      </w:r>
      <w:r w:rsidRPr="00996B6C">
        <w:t>Настоящ</w:t>
      </w:r>
      <w:r w:rsidR="00057C31" w:rsidRPr="00996B6C">
        <w:t>ее</w:t>
      </w:r>
      <w:r w:rsidRPr="00996B6C">
        <w:t xml:space="preserve"> </w:t>
      </w:r>
      <w:r w:rsidR="00057C31" w:rsidRPr="00996B6C">
        <w:t>Положение о порядке проведения аккредитации исполнителей</w:t>
      </w:r>
      <w:r w:rsidR="00C668D1" w:rsidRPr="00996B6C">
        <w:t xml:space="preserve"> (</w:t>
      </w:r>
      <w:r w:rsidR="00057C31" w:rsidRPr="00996B6C">
        <w:t xml:space="preserve">подрядчиков) для включения в Реестр партнеров Центра «Мой бизнес» Республики </w:t>
      </w:r>
      <w:r w:rsidR="004C2B46" w:rsidRPr="00996B6C">
        <w:t>Марий Эл</w:t>
      </w:r>
      <w:r w:rsidR="00057C31" w:rsidRPr="00996B6C">
        <w:t xml:space="preserve"> по оказанию услуг </w:t>
      </w:r>
      <w:r w:rsidR="004C2B46" w:rsidRPr="00996B6C">
        <w:t>Центра поддержки предпринимательства</w:t>
      </w:r>
      <w:r w:rsidR="005D05BA">
        <w:t>,</w:t>
      </w:r>
      <w:r w:rsidR="00796493" w:rsidRPr="00996B6C">
        <w:t xml:space="preserve"> Центра инноваций социальной сферы</w:t>
      </w:r>
      <w:r w:rsidR="00F92EE0">
        <w:t>,</w:t>
      </w:r>
      <w:r w:rsidR="005D05BA">
        <w:t xml:space="preserve"> </w:t>
      </w:r>
      <w:r w:rsidR="00F92EE0">
        <w:t>И</w:t>
      </w:r>
      <w:r w:rsidR="005D05BA" w:rsidRPr="00C533E9">
        <w:t xml:space="preserve">нжинирингового центра </w:t>
      </w:r>
      <w:r w:rsidR="004C2B46" w:rsidRPr="00C533E9">
        <w:t xml:space="preserve">МКК «Фонд поддержки предпринимательства Республики Марий Эл» </w:t>
      </w:r>
      <w:r w:rsidR="00057C31" w:rsidRPr="00C533E9">
        <w:t>субъектам малого и среднего предпринимательства</w:t>
      </w:r>
      <w:r w:rsidR="00C668D1" w:rsidRPr="00C533E9">
        <w:t>, физическим лицам,</w:t>
      </w:r>
      <w:r w:rsidR="00996B6C" w:rsidRPr="00C533E9">
        <w:t xml:space="preserve"> </w:t>
      </w:r>
      <w:r w:rsidR="00C668D1" w:rsidRPr="00C533E9">
        <w:t xml:space="preserve">заинтересованным в начале осуществления предпринимательской деятельности, и физическим лицам, </w:t>
      </w:r>
      <w:r w:rsidR="00E14EAE" w:rsidRPr="00C533E9">
        <w:br/>
      </w:r>
      <w:r w:rsidR="00C668D1" w:rsidRPr="00C533E9"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  <w:r w:rsidR="00BA599E" w:rsidRPr="00C533E9">
        <w:t>(далее - Положение)</w:t>
      </w:r>
      <w:r w:rsidR="0046615D" w:rsidRPr="00C533E9">
        <w:t xml:space="preserve"> разработано в целях оптимизации и повышения эффективности механизмов оказания услуг субъектам малого и среднего предпринимательства (далее – субъектам МСП) </w:t>
      </w:r>
      <w:r w:rsidR="004C2B46" w:rsidRPr="00C533E9">
        <w:t>Центром поддержки предпринимательства</w:t>
      </w:r>
      <w:r w:rsidR="005D05BA" w:rsidRPr="00C533E9">
        <w:t>,</w:t>
      </w:r>
      <w:r w:rsidR="00796493" w:rsidRPr="00C533E9">
        <w:t xml:space="preserve"> Центр</w:t>
      </w:r>
      <w:r w:rsidR="00047C56" w:rsidRPr="00C533E9">
        <w:t>ом</w:t>
      </w:r>
      <w:r w:rsidR="00796493" w:rsidRPr="00C533E9">
        <w:t xml:space="preserve"> инноваций социальной сферы</w:t>
      </w:r>
      <w:r w:rsidR="00F92EE0">
        <w:t>, И</w:t>
      </w:r>
      <w:r w:rsidR="005D05BA" w:rsidRPr="00C533E9">
        <w:t>нжиниринговым центром Республики Марий Эл</w:t>
      </w:r>
      <w:r w:rsidR="00796493" w:rsidRPr="00C533E9">
        <w:t xml:space="preserve"> </w:t>
      </w:r>
      <w:r w:rsidR="0046615D" w:rsidRPr="00C533E9">
        <w:t xml:space="preserve">(далее – </w:t>
      </w:r>
      <w:r w:rsidR="004C2B46" w:rsidRPr="00C533E9">
        <w:t>ЦПП</w:t>
      </w:r>
      <w:r w:rsidR="00796493" w:rsidRPr="00C533E9">
        <w:t>, ЦИСС</w:t>
      </w:r>
      <w:r w:rsidR="005D05BA" w:rsidRPr="00C533E9">
        <w:t>, РЦИ</w:t>
      </w:r>
      <w:r w:rsidR="0046615D" w:rsidRPr="00C533E9">
        <w:t>)</w:t>
      </w:r>
      <w:r w:rsidR="00FB29FF" w:rsidRPr="00C533E9">
        <w:t xml:space="preserve">, а также для эффективного расходования средств, защиты от недобросовестных </w:t>
      </w:r>
      <w:r w:rsidR="00DC3453" w:rsidRPr="00C533E9">
        <w:t>исполнителей</w:t>
      </w:r>
      <w:r w:rsidR="00C668D1" w:rsidRPr="00C533E9">
        <w:t xml:space="preserve"> (</w:t>
      </w:r>
      <w:r w:rsidR="00DC3453" w:rsidRPr="00C533E9">
        <w:t>подрядчиков)</w:t>
      </w:r>
      <w:r w:rsidR="00FB29FF" w:rsidRPr="00C533E9">
        <w:t>.</w:t>
      </w:r>
    </w:p>
    <w:p w14:paraId="75936FD5" w14:textId="317FDC8B" w:rsidR="00DC3453" w:rsidRPr="00996B6C" w:rsidRDefault="00DC3453" w:rsidP="00996B6C">
      <w:pPr>
        <w:pStyle w:val="20"/>
        <w:spacing w:line="276" w:lineRule="auto"/>
        <w:ind w:right="3" w:firstLine="851"/>
        <w:jc w:val="both"/>
      </w:pPr>
      <w:r w:rsidRPr="00C533E9">
        <w:t xml:space="preserve">1.2. Аккредитация исполнителей </w:t>
      </w:r>
      <w:r w:rsidR="00C668D1" w:rsidRPr="00C533E9">
        <w:t>(</w:t>
      </w:r>
      <w:r w:rsidRPr="00C533E9">
        <w:t xml:space="preserve">подрядчиков) носит </w:t>
      </w:r>
      <w:r w:rsidR="00F5629E" w:rsidRPr="00C533E9">
        <w:t xml:space="preserve">добровольный </w:t>
      </w:r>
      <w:r w:rsidR="00996B6C" w:rsidRPr="00C533E9">
        <w:br/>
      </w:r>
      <w:r w:rsidR="00F5629E" w:rsidRPr="00C533E9">
        <w:t xml:space="preserve">и </w:t>
      </w:r>
      <w:r w:rsidRPr="00C533E9">
        <w:t>рекомендательный характер и осуществляется по инициативе</w:t>
      </w:r>
      <w:r w:rsidR="00BA2A5A" w:rsidRPr="00C533E9">
        <w:t xml:space="preserve"> Ц</w:t>
      </w:r>
      <w:r w:rsidR="00D81994" w:rsidRPr="00C533E9">
        <w:t>ПП, ЦИСС</w:t>
      </w:r>
      <w:r w:rsidR="005D05BA" w:rsidRPr="00C533E9">
        <w:t>, РЦИ</w:t>
      </w:r>
      <w:r w:rsidR="00D81994">
        <w:t>.</w:t>
      </w:r>
    </w:p>
    <w:p w14:paraId="5EEA1781" w14:textId="432996E8" w:rsidR="00DC3453" w:rsidRPr="00C533E9" w:rsidRDefault="00DC3453" w:rsidP="00996B6C">
      <w:pPr>
        <w:pStyle w:val="20"/>
        <w:spacing w:line="276" w:lineRule="auto"/>
        <w:ind w:right="3" w:firstLine="851"/>
        <w:jc w:val="both"/>
      </w:pPr>
      <w:r w:rsidRPr="00996B6C">
        <w:t xml:space="preserve">1.3. </w:t>
      </w:r>
      <w:r w:rsidR="00BA599E" w:rsidRPr="00996B6C">
        <w:t xml:space="preserve">Настоящее Положение определяет порядок и условия аккредитации </w:t>
      </w:r>
      <w:r w:rsidR="00C668D1" w:rsidRPr="00996B6C">
        <w:t>исполнителей (подрядчиков)</w:t>
      </w:r>
      <w:r w:rsidR="00BA599E" w:rsidRPr="00996B6C">
        <w:t xml:space="preserve"> для участия в реализации мероприятий </w:t>
      </w:r>
      <w:r w:rsidR="00E14EAE">
        <w:br/>
      </w:r>
      <w:r w:rsidR="00BA599E" w:rsidRPr="00996B6C">
        <w:t xml:space="preserve">по предоставлению услуг </w:t>
      </w:r>
      <w:r w:rsidR="009C54D5" w:rsidRPr="00996B6C">
        <w:t>ЦПП</w:t>
      </w:r>
      <w:r w:rsidR="009B0162" w:rsidRPr="00996B6C">
        <w:t>, ЦИСС</w:t>
      </w:r>
      <w:r w:rsidR="005D05BA">
        <w:t xml:space="preserve">, </w:t>
      </w:r>
      <w:r w:rsidR="005D05BA" w:rsidRPr="00C533E9">
        <w:t>РЦИ</w:t>
      </w:r>
      <w:r w:rsidR="009B0162" w:rsidRPr="00C533E9">
        <w:t>.</w:t>
      </w:r>
    </w:p>
    <w:p w14:paraId="36910039" w14:textId="6AFC63C4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C533E9">
        <w:t>1.</w:t>
      </w:r>
      <w:r w:rsidR="005538D1" w:rsidRPr="00C533E9">
        <w:t>4</w:t>
      </w:r>
      <w:r w:rsidRPr="00C533E9">
        <w:t xml:space="preserve">. В целях реализации своих функций </w:t>
      </w:r>
      <w:r w:rsidR="00FF4FD5" w:rsidRPr="00C533E9">
        <w:t>Ц</w:t>
      </w:r>
      <w:r w:rsidR="009C54D5" w:rsidRPr="00C533E9">
        <w:t>ПП</w:t>
      </w:r>
      <w:r w:rsidR="00796493" w:rsidRPr="00C533E9">
        <w:t>, ЦИСС</w:t>
      </w:r>
      <w:r w:rsidR="005D05BA" w:rsidRPr="00C533E9">
        <w:t>, РЦИ</w:t>
      </w:r>
      <w:r w:rsidRPr="00996B6C">
        <w:t xml:space="preserve"> мо</w:t>
      </w:r>
      <w:r w:rsidR="00796493" w:rsidRPr="00996B6C">
        <w:t>гу</w:t>
      </w:r>
      <w:r w:rsidRPr="00996B6C">
        <w:t xml:space="preserve">т привлекать специализированные организации и квалифицированных </w:t>
      </w:r>
      <w:r w:rsidR="005538D1" w:rsidRPr="00996B6C">
        <w:t>специалистов</w:t>
      </w:r>
      <w:r w:rsidR="00160780" w:rsidRPr="00996B6C">
        <w:t xml:space="preserve"> </w:t>
      </w:r>
      <w:r w:rsidR="005538D1" w:rsidRPr="00996B6C">
        <w:lastRenderedPageBreak/>
        <w:t>(юридическ</w:t>
      </w:r>
      <w:r w:rsidR="00160780" w:rsidRPr="00996B6C">
        <w:t>ие</w:t>
      </w:r>
      <w:r w:rsidR="005538D1" w:rsidRPr="00996B6C">
        <w:t xml:space="preserve"> лиц</w:t>
      </w:r>
      <w:r w:rsidR="00160780" w:rsidRPr="00996B6C">
        <w:t>а</w:t>
      </w:r>
      <w:r w:rsidR="005538D1" w:rsidRPr="00996B6C">
        <w:t>, индивидуальны</w:t>
      </w:r>
      <w:r w:rsidR="00160780" w:rsidRPr="00996B6C">
        <w:t>е</w:t>
      </w:r>
      <w:r w:rsidR="005538D1" w:rsidRPr="00996B6C">
        <w:t xml:space="preserve"> предпринимател</w:t>
      </w:r>
      <w:r w:rsidR="00160780" w:rsidRPr="00996B6C">
        <w:t>и</w:t>
      </w:r>
      <w:r w:rsidR="005538D1" w:rsidRPr="00996B6C">
        <w:t xml:space="preserve"> и физическ</w:t>
      </w:r>
      <w:r w:rsidR="00692CF3" w:rsidRPr="00996B6C">
        <w:t>ие</w:t>
      </w:r>
      <w:r w:rsidR="005538D1" w:rsidRPr="00996B6C">
        <w:t xml:space="preserve"> лиц</w:t>
      </w:r>
      <w:r w:rsidR="00692CF3" w:rsidRPr="00996B6C">
        <w:t>а</w:t>
      </w:r>
      <w:r w:rsidR="005538D1" w:rsidRPr="00996B6C">
        <w:t>, применяющее специальный налоговый режим «Налог на профессиональный доход»)</w:t>
      </w:r>
      <w:r w:rsidRPr="00996B6C">
        <w:t>.</w:t>
      </w:r>
    </w:p>
    <w:p w14:paraId="439906AF" w14:textId="4F751262" w:rsidR="00706217" w:rsidRPr="00996B6C" w:rsidRDefault="00706217" w:rsidP="00996B6C">
      <w:pPr>
        <w:pStyle w:val="20"/>
        <w:spacing w:line="276" w:lineRule="auto"/>
        <w:ind w:right="3" w:firstLine="851"/>
        <w:jc w:val="both"/>
      </w:pPr>
      <w:r w:rsidRPr="00996B6C">
        <w:t>1.5. Данное Положение не ограничивает участие в конкурентных процедурах по оказани</w:t>
      </w:r>
      <w:r w:rsidR="000B0A7E" w:rsidRPr="00996B6C">
        <w:t>ю</w:t>
      </w:r>
      <w:r w:rsidRPr="00996B6C">
        <w:t xml:space="preserve"> услуг всех заинтересованных лиц.</w:t>
      </w:r>
    </w:p>
    <w:p w14:paraId="73C2593B" w14:textId="7A44D61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t>1.</w:t>
      </w:r>
      <w:r w:rsidR="00706217" w:rsidRPr="00996B6C">
        <w:t>6</w:t>
      </w:r>
      <w:r w:rsidRPr="00996B6C">
        <w:t>.</w:t>
      </w:r>
      <w:r w:rsidRPr="00996B6C">
        <w:tab/>
        <w:t xml:space="preserve">В настоящем </w:t>
      </w:r>
      <w:r w:rsidR="00364B08" w:rsidRPr="00996B6C">
        <w:t>Положении</w:t>
      </w:r>
      <w:r w:rsidRPr="00996B6C">
        <w:t xml:space="preserve"> используются следующие термины </w:t>
      </w:r>
      <w:r w:rsidR="00BA2A5A" w:rsidRPr="00996B6C">
        <w:br/>
      </w:r>
      <w:r w:rsidRPr="00996B6C">
        <w:t>и определения:</w:t>
      </w:r>
    </w:p>
    <w:p w14:paraId="01E61410" w14:textId="110719A0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Аккредитация</w:t>
      </w:r>
      <w:r w:rsidRPr="00996B6C">
        <w:t xml:space="preserve"> - процедура подтверждения соответствия требованиям, установленным для </w:t>
      </w:r>
      <w:r w:rsidR="00C668D1" w:rsidRPr="00996B6C">
        <w:t>Исполнителей (подрядчиков)</w:t>
      </w:r>
      <w:r w:rsidRPr="00996B6C">
        <w:t xml:space="preserve">, проводимая на заседании Комиссии по аккредитации, по результатам которого принимается решение </w:t>
      </w:r>
      <w:r w:rsidR="00BA2A5A" w:rsidRPr="00996B6C">
        <w:br/>
      </w:r>
      <w:r w:rsidRPr="00996B6C">
        <w:t xml:space="preserve">о включении (об отказе во включении) </w:t>
      </w:r>
      <w:r w:rsidR="00160780" w:rsidRPr="00996B6C">
        <w:t>Исполнителя (подрядчика)</w:t>
      </w:r>
      <w:r w:rsidRPr="00996B6C">
        <w:t xml:space="preserve"> в Реестр партнеров Центра </w:t>
      </w:r>
      <w:r w:rsidR="00FF4FD5" w:rsidRPr="00996B6C">
        <w:t>«</w:t>
      </w:r>
      <w:r w:rsidRPr="00996B6C">
        <w:t>Мой бизнес</w:t>
      </w:r>
      <w:r w:rsidR="00FF4FD5" w:rsidRPr="00996B6C">
        <w:t>»</w:t>
      </w:r>
      <w:r w:rsidRPr="00996B6C">
        <w:t xml:space="preserve"> Республики </w:t>
      </w:r>
      <w:r w:rsidR="00BA2A5A" w:rsidRPr="00996B6C">
        <w:t>Марий Эл</w:t>
      </w:r>
      <w:r w:rsidRPr="00996B6C">
        <w:t>.</w:t>
      </w:r>
    </w:p>
    <w:p w14:paraId="74EA2396" w14:textId="2E2085C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Заявитель </w:t>
      </w:r>
      <w:r w:rsidR="007F0892" w:rsidRPr="00996B6C">
        <w:t>–</w:t>
      </w:r>
      <w:r w:rsidRPr="00996B6C">
        <w:t xml:space="preserve"> юридическое лицо</w:t>
      </w:r>
      <w:r w:rsidR="001341D6" w:rsidRPr="00996B6C">
        <w:t>,</w:t>
      </w:r>
      <w:r w:rsidRPr="00996B6C">
        <w:t xml:space="preserve"> индивидуальный предприниматель</w:t>
      </w:r>
      <w:r w:rsidR="001341D6" w:rsidRPr="00996B6C">
        <w:t xml:space="preserve"> </w:t>
      </w:r>
      <w:r w:rsidR="00BA662A" w:rsidRPr="00996B6C">
        <w:br/>
      </w:r>
      <w:r w:rsidR="001341D6" w:rsidRPr="00996B6C">
        <w:t>или физическое лицо, применяюще</w:t>
      </w:r>
      <w:r w:rsidR="000B0A7E" w:rsidRPr="00996B6C">
        <w:t>е</w:t>
      </w:r>
      <w:r w:rsidR="001341D6" w:rsidRPr="00996B6C">
        <w:t xml:space="preserve"> специальный налоговый режим «Налог </w:t>
      </w:r>
      <w:r w:rsidR="00BA662A" w:rsidRPr="00996B6C">
        <w:br/>
      </w:r>
      <w:r w:rsidR="001341D6" w:rsidRPr="00996B6C">
        <w:t>на профессиональный доход»</w:t>
      </w:r>
      <w:r w:rsidR="007F0892" w:rsidRPr="00996B6C">
        <w:t xml:space="preserve"> добровольно претендующее на аккредитацию подрядчиков</w:t>
      </w:r>
      <w:r w:rsidR="00692CF3" w:rsidRPr="00996B6C">
        <w:t xml:space="preserve"> (</w:t>
      </w:r>
      <w:r w:rsidR="007F0892" w:rsidRPr="00996B6C">
        <w:t>исполнителей), согласивш</w:t>
      </w:r>
      <w:r w:rsidR="00931D11" w:rsidRPr="00996B6C">
        <w:t>ее</w:t>
      </w:r>
      <w:r w:rsidR="007F0892" w:rsidRPr="00996B6C">
        <w:t xml:space="preserve">ся следовать данному Положению </w:t>
      </w:r>
      <w:r w:rsidR="00BA662A" w:rsidRPr="00996B6C">
        <w:br/>
      </w:r>
      <w:r w:rsidR="007F0892" w:rsidRPr="00996B6C">
        <w:t>и представивший заявку</w:t>
      </w:r>
      <w:r w:rsidR="00931D11" w:rsidRPr="00996B6C">
        <w:t>.</w:t>
      </w:r>
    </w:p>
    <w:p w14:paraId="5564313E" w14:textId="0DF2603B" w:rsidR="00F87FCD" w:rsidRPr="00996B6C" w:rsidRDefault="00692CF3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  <w:iCs/>
        </w:rPr>
        <w:t>Исполнитель</w:t>
      </w:r>
      <w:r w:rsidRPr="00996B6C">
        <w:t xml:space="preserve"> (подрядчик) </w:t>
      </w:r>
      <w:r w:rsidR="00F87FCD" w:rsidRPr="00996B6C">
        <w:t xml:space="preserve">- специализированная организация, </w:t>
      </w:r>
      <w:r w:rsidR="00796493" w:rsidRPr="00996B6C">
        <w:t>юридические лица, индивидуальные предприниматели и физические лица, применяющее специальный налоговый режим «Налог на профессиональный доход»,</w:t>
      </w:r>
      <w:r w:rsidR="009C54D5" w:rsidRPr="00996B6C">
        <w:t xml:space="preserve"> </w:t>
      </w:r>
      <w:r w:rsidR="00F87FCD" w:rsidRPr="00996B6C">
        <w:t>оказывающ</w:t>
      </w:r>
      <w:r w:rsidR="009C54D5" w:rsidRPr="00996B6C">
        <w:t>ий</w:t>
      </w:r>
      <w:r w:rsidR="00F87FCD" w:rsidRPr="00996B6C">
        <w:t xml:space="preserve"> услуги </w:t>
      </w:r>
      <w:r w:rsidR="002D5BC9" w:rsidRPr="00996B6C">
        <w:t>и</w:t>
      </w:r>
      <w:r w:rsidR="00F87FCD" w:rsidRPr="00996B6C">
        <w:t xml:space="preserve"> прошедш</w:t>
      </w:r>
      <w:r w:rsidR="009C54D5" w:rsidRPr="00996B6C">
        <w:t>ий</w:t>
      </w:r>
      <w:r w:rsidR="00F87FCD" w:rsidRPr="00996B6C">
        <w:t xml:space="preserve"> аккредитацию </w:t>
      </w:r>
      <w:r w:rsidR="00090F82" w:rsidRPr="00996B6C">
        <w:t xml:space="preserve">по </w:t>
      </w:r>
      <w:r w:rsidR="00F87FCD" w:rsidRPr="00996B6C">
        <w:t xml:space="preserve">реализации мероприятий по предоставлению </w:t>
      </w:r>
      <w:r w:rsidR="002D5BC9" w:rsidRPr="00996B6C">
        <w:t xml:space="preserve">конкретных видов </w:t>
      </w:r>
      <w:r w:rsidR="00F87FCD" w:rsidRPr="00996B6C">
        <w:t>услуг субъектам МСП</w:t>
      </w:r>
      <w:r w:rsidR="00931D11" w:rsidRPr="00996B6C">
        <w:t xml:space="preserve">. </w:t>
      </w:r>
    </w:p>
    <w:p w14:paraId="7FC20C2F" w14:textId="1980B2D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Комиссия по аккредитации</w:t>
      </w:r>
      <w:r w:rsidRPr="00996B6C">
        <w:t xml:space="preserve"> - коллегиальный орган, который осуществляет отбор </w:t>
      </w:r>
      <w:r w:rsidR="00692CF3" w:rsidRPr="00996B6C">
        <w:t xml:space="preserve">исполнителей (подрядчиков) </w:t>
      </w:r>
      <w:r w:rsidRPr="00996B6C">
        <w:t xml:space="preserve">и принимает решение о включении (об отказе </w:t>
      </w:r>
      <w:r w:rsidR="00BA662A" w:rsidRPr="00996B6C">
        <w:br/>
      </w:r>
      <w:r w:rsidRPr="00996B6C">
        <w:t xml:space="preserve">во включении) в Реестр партнеров Центра </w:t>
      </w:r>
      <w:r w:rsidR="009C54D5" w:rsidRPr="00996B6C">
        <w:t>«</w:t>
      </w:r>
      <w:r w:rsidRPr="00996B6C">
        <w:t>Мой бизнес</w:t>
      </w:r>
      <w:r w:rsidR="009C54D5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 xml:space="preserve">, </w:t>
      </w:r>
      <w:r w:rsidR="00BA662A" w:rsidRPr="00996B6C">
        <w:br/>
      </w:r>
      <w:r w:rsidRPr="00996B6C">
        <w:t xml:space="preserve">а также об исключении организаций из Реестра партнеров Центра </w:t>
      </w:r>
      <w:r w:rsidR="009B0162" w:rsidRPr="00996B6C">
        <w:t>«</w:t>
      </w:r>
      <w:r w:rsidRPr="00996B6C">
        <w:t>Мой бизнес</w:t>
      </w:r>
      <w:r w:rsidR="009B0162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>.</w:t>
      </w:r>
    </w:p>
    <w:p w14:paraId="7027CCC0" w14:textId="4BF26892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Реестр партнеров Центра </w:t>
      </w:r>
      <w:r w:rsidR="009C54D5" w:rsidRPr="00996B6C">
        <w:rPr>
          <w:i/>
        </w:rPr>
        <w:t>«</w:t>
      </w:r>
      <w:r w:rsidRPr="00996B6C">
        <w:rPr>
          <w:i/>
        </w:rPr>
        <w:t>Мой бизнес</w:t>
      </w:r>
      <w:r w:rsidR="009C54D5" w:rsidRPr="00996B6C">
        <w:rPr>
          <w:i/>
        </w:rPr>
        <w:t>»</w:t>
      </w:r>
      <w:r w:rsidRPr="00996B6C">
        <w:rPr>
          <w:i/>
        </w:rPr>
        <w:t xml:space="preserve"> Республики </w:t>
      </w:r>
      <w:r w:rsidR="00BA662A" w:rsidRPr="00996B6C">
        <w:rPr>
          <w:i/>
        </w:rPr>
        <w:t>Марий Эл</w:t>
      </w:r>
      <w:r w:rsidRPr="00996B6C">
        <w:rPr>
          <w:i/>
        </w:rPr>
        <w:t xml:space="preserve"> </w:t>
      </w:r>
      <w:r w:rsidRPr="00996B6C">
        <w:t>- реестр организаций, прошедших аккредитацию в соответствии с настоящим По</w:t>
      </w:r>
      <w:r w:rsidR="009C54D5" w:rsidRPr="00996B6C">
        <w:t>ложением</w:t>
      </w:r>
      <w:r w:rsidRPr="00996B6C">
        <w:t xml:space="preserve">, </w:t>
      </w:r>
      <w:r w:rsidR="00BA662A" w:rsidRPr="00996B6C">
        <w:br/>
      </w:r>
      <w:r w:rsidRPr="00996B6C">
        <w:t>и оказывающих услуги</w:t>
      </w:r>
      <w:r w:rsidR="009C54D5" w:rsidRPr="00996B6C">
        <w:t xml:space="preserve"> (далее – Реестр</w:t>
      </w:r>
      <w:r w:rsidR="00232105">
        <w:t xml:space="preserve"> партнеров</w:t>
      </w:r>
      <w:r w:rsidR="009C54D5" w:rsidRPr="00996B6C">
        <w:t>)</w:t>
      </w:r>
      <w:r w:rsidRPr="00996B6C">
        <w:t>.</w:t>
      </w:r>
    </w:p>
    <w:p w14:paraId="261A6E48" w14:textId="51A5BF54" w:rsidR="009C54D5" w:rsidRDefault="009C54D5" w:rsidP="00996B6C">
      <w:pPr>
        <w:pStyle w:val="20"/>
        <w:shd w:val="clear" w:color="auto" w:fill="auto"/>
        <w:spacing w:line="276" w:lineRule="auto"/>
        <w:ind w:right="3" w:firstLine="851"/>
        <w:jc w:val="both"/>
      </w:pPr>
      <w:r w:rsidRPr="00996B6C">
        <w:rPr>
          <w:i/>
          <w:iCs/>
        </w:rPr>
        <w:t>Центр «Мой бизнес» Республики Марий Эл</w:t>
      </w:r>
      <w:r w:rsidR="00F87FCD" w:rsidRPr="00996B6C">
        <w:t xml:space="preserve"> - МКК «</w:t>
      </w:r>
      <w:r w:rsidR="00BA662A" w:rsidRPr="00996B6C">
        <w:t>Фонд</w:t>
      </w:r>
      <w:r w:rsidR="00F87FCD" w:rsidRPr="00996B6C">
        <w:t xml:space="preserve"> поддержки предпринимател</w:t>
      </w:r>
      <w:r w:rsidR="006B2DCC" w:rsidRPr="00996B6C">
        <w:t>ьства</w:t>
      </w:r>
      <w:r w:rsidR="00F87FCD" w:rsidRPr="00996B6C">
        <w:t xml:space="preserve"> Республики </w:t>
      </w:r>
      <w:r w:rsidR="00BA662A" w:rsidRPr="00996B6C">
        <w:t>Марий Эл</w:t>
      </w:r>
      <w:r w:rsidR="00D826D2" w:rsidRPr="00996B6C">
        <w:t>».</w:t>
      </w:r>
      <w:r w:rsidR="00B01EDA" w:rsidRPr="00996B6C">
        <w:t xml:space="preserve"> (</w:t>
      </w:r>
      <w:r w:rsidR="00E13CB6" w:rsidRPr="00996B6C">
        <w:t>Постановлением</w:t>
      </w:r>
      <w:r w:rsidR="00B01EDA" w:rsidRPr="00996B6C">
        <w:t xml:space="preserve"> Правительства Республики </w:t>
      </w:r>
      <w:r w:rsidR="00E13CB6" w:rsidRPr="00996B6C">
        <w:t>Марий Эл</w:t>
      </w:r>
      <w:r w:rsidR="00B01EDA" w:rsidRPr="00996B6C">
        <w:t xml:space="preserve"> от </w:t>
      </w:r>
      <w:r w:rsidR="00E13CB6" w:rsidRPr="00996B6C">
        <w:t>24</w:t>
      </w:r>
      <w:r w:rsidR="00B01EDA" w:rsidRPr="00996B6C">
        <w:t xml:space="preserve"> </w:t>
      </w:r>
      <w:r w:rsidR="006B2DCC" w:rsidRPr="00996B6C">
        <w:t>окт</w:t>
      </w:r>
      <w:r w:rsidR="00B01EDA" w:rsidRPr="00996B6C">
        <w:t>ября 20</w:t>
      </w:r>
      <w:r w:rsidR="006B2DCC" w:rsidRPr="00996B6C">
        <w:t>18</w:t>
      </w:r>
      <w:r w:rsidR="00B01EDA" w:rsidRPr="00996B6C">
        <w:t xml:space="preserve"> </w:t>
      </w:r>
      <w:r w:rsidR="006B2DCC" w:rsidRPr="00996B6C">
        <w:t>г.</w:t>
      </w:r>
      <w:r w:rsidR="00B01EDA" w:rsidRPr="00996B6C">
        <w:t xml:space="preserve">№ </w:t>
      </w:r>
      <w:r w:rsidR="006B2DCC" w:rsidRPr="00996B6C">
        <w:t>414</w:t>
      </w:r>
      <w:r w:rsidR="00B01EDA" w:rsidRPr="00996B6C">
        <w:t xml:space="preserve"> </w:t>
      </w:r>
      <w:r w:rsidR="006B2DCC" w:rsidRPr="00996B6C">
        <w:t xml:space="preserve">Микрокредитная компания «Фонд поддержки предпринимательства Республики Марий Эл» </w:t>
      </w:r>
      <w:r w:rsidR="00B01EDA" w:rsidRPr="00996B6C">
        <w:t xml:space="preserve">наделена функциями Единого органа управления организациями, образующими инфраструктуру поддержки субъектов малого и среднего предпринимательства в Республике </w:t>
      </w:r>
      <w:r w:rsidR="00E14EAE">
        <w:br/>
      </w:r>
      <w:r w:rsidR="00BA662A" w:rsidRPr="00996B6C">
        <w:t>Марий Эл</w:t>
      </w:r>
      <w:r w:rsidR="00200836" w:rsidRPr="00996B6C">
        <w:t>)</w:t>
      </w:r>
      <w:r w:rsidRPr="00996B6C">
        <w:t xml:space="preserve">, (далее </w:t>
      </w:r>
      <w:r w:rsidR="00232105">
        <w:t xml:space="preserve">- </w:t>
      </w:r>
      <w:r w:rsidRPr="00996B6C">
        <w:t>Центр «Мой бизнес»).</w:t>
      </w:r>
    </w:p>
    <w:p w14:paraId="12845B70" w14:textId="77777777" w:rsidR="005552D7" w:rsidRPr="00996B6C" w:rsidRDefault="005552D7" w:rsidP="00996B6C">
      <w:pPr>
        <w:pStyle w:val="20"/>
        <w:shd w:val="clear" w:color="auto" w:fill="auto"/>
        <w:spacing w:line="276" w:lineRule="auto"/>
        <w:ind w:right="3" w:firstLine="851"/>
        <w:jc w:val="both"/>
      </w:pPr>
    </w:p>
    <w:p w14:paraId="687A8F56" w14:textId="073A3870" w:rsidR="00355860" w:rsidRPr="00996B6C" w:rsidRDefault="00355860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 xml:space="preserve">2. Цели и принципы аккредитации </w:t>
      </w:r>
      <w:r w:rsidR="00692CF3" w:rsidRPr="00996B6C">
        <w:rPr>
          <w:rFonts w:ascii="Times New Roman" w:hAnsi="Times New Roman" w:cs="Times New Roman"/>
          <w:b/>
          <w:bCs/>
          <w:sz w:val="26"/>
          <w:szCs w:val="26"/>
        </w:rPr>
        <w:t>исполнителей (подрядчиков)</w:t>
      </w:r>
      <w:r w:rsidR="006B2DCC" w:rsidRPr="00996B6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EF3D44" w14:textId="575925B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.1. Повышение оперативности оказания услуг.</w:t>
      </w:r>
    </w:p>
    <w:p w14:paraId="7B86134B" w14:textId="3BEC21D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2. Стимулирование формирования вокруг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ынка квалифицированных</w:t>
      </w:r>
      <w:r w:rsidR="00692CF3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437367"/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1A44DC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A44DC" w:rsidRPr="00996B6C">
        <w:rPr>
          <w:rFonts w:ascii="Times New Roman" w:hAnsi="Times New Roman" w:cs="Times New Roman"/>
          <w:sz w:val="26"/>
          <w:szCs w:val="26"/>
        </w:rPr>
        <w:t xml:space="preserve">способных обеспечивать потребность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1A44DC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.</w:t>
      </w:r>
    </w:p>
    <w:p w14:paraId="79B63102" w14:textId="5EA9D407" w:rsidR="001A44DC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lastRenderedPageBreak/>
        <w:t>2.3. Создание и ведение Реестра партнеров по видам деятельности, заявленным для аккредитации.</w:t>
      </w:r>
    </w:p>
    <w:p w14:paraId="51004374" w14:textId="4DE36A9C" w:rsidR="00F9148E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4. 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новывается на следующих основных принципах:</w:t>
      </w:r>
    </w:p>
    <w:p w14:paraId="18CDA41D" w14:textId="139B9902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добровольность (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ая настоящим Положением, осуществляется в отношении Заявителей, добровольно изъявивших желание получить оценку своей компетентности в области аккредитуемого вида деятельности, подавших в установленном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рядке письменную заявку в 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F9148E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добровольно пожелавших следовать порядку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аккредитации, установленному настоящим Положением);</w:t>
      </w:r>
    </w:p>
    <w:p w14:paraId="2C660599" w14:textId="2CA2D5D5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общедоступность (достигается информированием Заявителя о правилах и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условиях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D35D102" w14:textId="13149284" w:rsidR="00A65A85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бесплатность (аккредитация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уществляется Учреждением бесплатно)</w:t>
      </w:r>
      <w:r w:rsidR="006B2DCC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4CB007A3" w14:textId="184DD533" w:rsidR="001A44DC" w:rsidRPr="00996B6C" w:rsidRDefault="00A65A85" w:rsidP="00996B6C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>3. Участники аккредитации.</w:t>
      </w:r>
    </w:p>
    <w:p w14:paraId="54471086" w14:textId="723B6C2A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.1. Участниками аккредитации являются</w:t>
      </w:r>
      <w:r w:rsidR="00863764" w:rsidRPr="00996B6C">
        <w:rPr>
          <w:rFonts w:ascii="Times New Roman" w:hAnsi="Times New Roman" w:cs="Times New Roman"/>
          <w:sz w:val="26"/>
          <w:szCs w:val="26"/>
        </w:rPr>
        <w:t>:</w:t>
      </w:r>
      <w:r w:rsidRPr="00996B6C">
        <w:rPr>
          <w:rFonts w:ascii="Times New Roman" w:hAnsi="Times New Roman" w:cs="Times New Roman"/>
          <w:sz w:val="26"/>
          <w:szCs w:val="26"/>
        </w:rPr>
        <w:t xml:space="preserve"> 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, Комиссия, Заявители,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и (подрядчики)</w:t>
      </w:r>
      <w:r w:rsidRPr="00996B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937424" w14:textId="717465C3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3.2. </w:t>
      </w:r>
      <w:r w:rsidR="005A51F0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 рамках проведения работ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Pr="00996B6C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14:paraId="18601842" w14:textId="2143B922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разрабатывает порядок процедуры аккредитации или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в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03E813" w14:textId="3BAE7DDC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информирует Заявителей об инициировании процедуры аккредитации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5A51F0" w:rsidRPr="00996B6C">
        <w:rPr>
          <w:rFonts w:ascii="Times New Roman" w:hAnsi="Times New Roman" w:cs="Times New Roman"/>
          <w:sz w:val="26"/>
          <w:szCs w:val="26"/>
        </w:rPr>
        <w:t>,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о порядке прохождения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роцедуры аккредитации; </w:t>
      </w:r>
    </w:p>
    <w:p w14:paraId="17CE2728" w14:textId="3820BC92" w:rsidR="00A65A85" w:rsidRPr="00996B6C" w:rsidRDefault="0018480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3. Комиссия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 аккредитации </w:t>
      </w:r>
      <w:r w:rsidR="00A65A85" w:rsidRPr="00996B6C">
        <w:rPr>
          <w:rFonts w:ascii="Times New Roman" w:hAnsi="Times New Roman" w:cs="Times New Roman"/>
          <w:sz w:val="26"/>
          <w:szCs w:val="26"/>
        </w:rPr>
        <w:t>осуществляет следующие основные функции:</w:t>
      </w:r>
    </w:p>
    <w:p w14:paraId="36A5FEFA" w14:textId="7CCD31D3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принимает решения об аккредитации</w:t>
      </w:r>
      <w:r w:rsidR="005A51F0" w:rsidRPr="00996B6C">
        <w:rPr>
          <w:rFonts w:ascii="Times New Roman" w:hAnsi="Times New Roman" w:cs="Times New Roman"/>
          <w:sz w:val="26"/>
          <w:szCs w:val="26"/>
        </w:rPr>
        <w:t xml:space="preserve"> или в отказе в аккредитации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9223A58" w14:textId="39351D9B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организует рассмотрение спорных вопросов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BD8C83" w14:textId="4FC07D37" w:rsidR="005A51F0" w:rsidRPr="00996B6C" w:rsidRDefault="005A51F0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исключает </w:t>
      </w:r>
      <w:r w:rsidR="00477538" w:rsidRPr="00996B6C">
        <w:rPr>
          <w:rFonts w:ascii="Times New Roman" w:hAnsi="Times New Roman" w:cs="Times New Roman"/>
          <w:sz w:val="26"/>
          <w:szCs w:val="26"/>
        </w:rPr>
        <w:t>исполнителей (подрядчиков) из Реестра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477538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985D067" w14:textId="01098579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дает предложения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Центру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9B0162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>в настоящее Положение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737BF2F2" w14:textId="35CB9140" w:rsidR="00A65A85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4. Заявители направляют заявку на аккредитацию в </w:t>
      </w:r>
      <w:bookmarkStart w:id="1" w:name="_Hlk101807237"/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порядком, установленным настоящим Положением, обеспечивают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ее </w:t>
      </w:r>
      <w:r w:rsidR="00A65A85" w:rsidRPr="00996B6C">
        <w:rPr>
          <w:rFonts w:ascii="Times New Roman" w:hAnsi="Times New Roman" w:cs="Times New Roman"/>
          <w:sz w:val="26"/>
          <w:szCs w:val="26"/>
        </w:rPr>
        <w:t>соответствие критериям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ккредитации. </w:t>
      </w:r>
    </w:p>
    <w:p w14:paraId="1F2EDC8C" w14:textId="63CFA44C" w:rsidR="001F2B22" w:rsidRDefault="002719F7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5.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и (подрядчики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звещают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об изменениях, произошедших за период действия аккредитации </w:t>
      </w:r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(об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>изменении наименования, места нахождения, почтового адреса, номеров телефонов, факсов,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дресов электронной почты и иных сведений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по которым осуществлялась связь между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м (подрядчиком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ом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).</w:t>
      </w:r>
    </w:p>
    <w:p w14:paraId="60B64257" w14:textId="6ED5FF1B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Критерии аккредитации исполнителей (подрядчиков).</w:t>
      </w:r>
    </w:p>
    <w:p w14:paraId="4B1BE084" w14:textId="37F94F25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996B6C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гражданской правоспособностью в полном объеме, должен быть зарегистрирован в установленном порядке и иметь (в случае необходимости) соответствующие действующие разрешительные документы </w:t>
      </w:r>
      <w:r w:rsidRPr="00996B6C">
        <w:rPr>
          <w:rFonts w:ascii="Times New Roman" w:hAnsi="Times New Roman" w:cs="Times New Roman"/>
          <w:sz w:val="26"/>
          <w:szCs w:val="26"/>
        </w:rPr>
        <w:br/>
        <w:t>на осуществление деятельности по аккредитуемому виду деятельности (если таковое предусмотрено законодательством Российской Федерации).</w:t>
      </w:r>
    </w:p>
    <w:p w14:paraId="7C878AE5" w14:textId="2DE47ECA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9C6A8B">
        <w:rPr>
          <w:rFonts w:ascii="Times New Roman" w:hAnsi="Times New Roman" w:cs="Times New Roman"/>
          <w:sz w:val="26"/>
          <w:szCs w:val="26"/>
        </w:rPr>
        <w:t>2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необходимыми профессиональными знаниями и опытом, иметь необходимые ресурсные возможности (финансовые, материально-технические, производственные, кадровые и пр.), управленческой компетентностью, положительной деловой репутацией и квалификацией, необходимой для выполнения работ. </w:t>
      </w:r>
    </w:p>
    <w:p w14:paraId="76E87723" w14:textId="3C6A5661" w:rsidR="00DC4AF8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3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017F08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="0058588E">
        <w:rPr>
          <w:rFonts w:ascii="Times New Roman" w:hAnsi="Times New Roman" w:cs="Times New Roman"/>
          <w:sz w:val="26"/>
          <w:szCs w:val="26"/>
        </w:rPr>
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</w:r>
    </w:p>
    <w:p w14:paraId="4F2F74F9" w14:textId="725E02D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 xml:space="preserve">. Заявитель не должен являть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2391F">
        <w:rPr>
          <w:rFonts w:ascii="Times New Roman" w:hAnsi="Times New Roman" w:cs="Times New Roman"/>
          <w:sz w:val="26"/>
          <w:szCs w:val="26"/>
        </w:rPr>
        <w:t>чредителем двух и более</w:t>
      </w:r>
      <w:r>
        <w:rPr>
          <w:rFonts w:ascii="Times New Roman" w:hAnsi="Times New Roman" w:cs="Times New Roman"/>
          <w:sz w:val="26"/>
          <w:szCs w:val="26"/>
        </w:rPr>
        <w:t xml:space="preserve"> организаций, претендующих на получение аккредитации д</w:t>
      </w:r>
      <w:r w:rsidRPr="00996B6C">
        <w:rPr>
          <w:rFonts w:ascii="Times New Roman" w:hAnsi="Times New Roman" w:cs="Times New Roman"/>
          <w:sz w:val="26"/>
          <w:szCs w:val="26"/>
        </w:rPr>
        <w:t>ля включения в Реестр партнеров Центра «Мой бизнес»</w:t>
      </w:r>
      <w:r w:rsidR="002C5C6F">
        <w:rPr>
          <w:rFonts w:ascii="Times New Roman" w:hAnsi="Times New Roman" w:cs="Times New Roman"/>
          <w:sz w:val="26"/>
          <w:szCs w:val="26"/>
        </w:rPr>
        <w:t>.</w:t>
      </w:r>
    </w:p>
    <w:p w14:paraId="6AA746A7" w14:textId="7D71CDE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Срок деятельности Заявителя (юридическое лицо или индивидуальный предприниматель) должен составлять не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996B6C">
        <w:rPr>
          <w:rFonts w:ascii="Times New Roman" w:hAnsi="Times New Roman" w:cs="Times New Roman"/>
          <w:sz w:val="26"/>
          <w:szCs w:val="26"/>
        </w:rPr>
        <w:t xml:space="preserve"> лет (исключение составляют физические лица, не являющиеся индивидуальными предпринимателями </w:t>
      </w:r>
      <w:r w:rsidRPr="00996B6C">
        <w:rPr>
          <w:rFonts w:ascii="Times New Roman" w:hAnsi="Times New Roman" w:cs="Times New Roman"/>
          <w:sz w:val="26"/>
          <w:szCs w:val="26"/>
        </w:rPr>
        <w:br/>
        <w:t>и применяющие специальный налоговый режим «Налог на профессиональный доход»).</w:t>
      </w:r>
    </w:p>
    <w:p w14:paraId="2E4E5879" w14:textId="0B388DD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6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3D44C3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Pr="0058588E">
        <w:rPr>
          <w:rFonts w:ascii="Times New Roman" w:hAnsi="Times New Roman" w:cs="Times New Roman"/>
          <w:sz w:val="26"/>
          <w:szCs w:val="26"/>
        </w:rPr>
        <w:t xml:space="preserve">Наличие </w:t>
      </w:r>
      <w:bookmarkStart w:id="2" w:name="_Hlk101816827"/>
      <w:r w:rsidRPr="0058588E">
        <w:rPr>
          <w:rFonts w:ascii="Times New Roman" w:hAnsi="Times New Roman" w:cs="Times New Roman"/>
          <w:sz w:val="26"/>
          <w:szCs w:val="26"/>
        </w:rPr>
        <w:t xml:space="preserve">опыта работы в сфере аккредитуемого вида деятельности </w:t>
      </w:r>
      <w:bookmarkEnd w:id="2"/>
      <w:r w:rsidRPr="0058588E">
        <w:rPr>
          <w:rFonts w:ascii="Times New Roman" w:hAnsi="Times New Roman" w:cs="Times New Roman"/>
          <w:sz w:val="26"/>
          <w:szCs w:val="26"/>
        </w:rPr>
        <w:br/>
        <w:t>не менее одного календарного года.</w:t>
      </w:r>
      <w:r w:rsidR="00017F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7E70D6" w14:textId="2FDEF5B7" w:rsidR="001F2B22" w:rsidRDefault="00DC4AF8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7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 и штрафов за нарушение законодательства Российской Федерации о налогах и сборах свыше трех тысяч рублей.</w:t>
      </w:r>
    </w:p>
    <w:p w14:paraId="704C08BE" w14:textId="73F923D4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Перечень документов, представляемых на аккредитацию.</w:t>
      </w:r>
    </w:p>
    <w:p w14:paraId="2FF84760" w14:textId="1265760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. Для включения в Реестр партнеров Заявитель представляет </w:t>
      </w:r>
      <w:r w:rsidR="00232105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на рассмотрение Комиссией следующие документы: </w:t>
      </w:r>
    </w:p>
    <w:p w14:paraId="62D70C82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1) заявку на участие в аккредитации по форме в соответствии с приложением № 2 к настоящему Положению, </w:t>
      </w:r>
      <w:r w:rsidRPr="00E14EAE">
        <w:rPr>
          <w:rFonts w:ascii="Times New Roman" w:hAnsi="Times New Roman" w:cs="Times New Roman"/>
          <w:sz w:val="26"/>
          <w:szCs w:val="26"/>
        </w:rPr>
        <w:t>тем самым подтверждая ознакомление с настоящим Положением и давая согласие на исполнение его условий</w:t>
      </w:r>
      <w:r>
        <w:rPr>
          <w:rFonts w:ascii="Times New Roman" w:hAnsi="Times New Roman" w:cs="Times New Roman"/>
          <w:sz w:val="26"/>
          <w:szCs w:val="26"/>
        </w:rPr>
        <w:t xml:space="preserve">, а также согласие 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;</w:t>
      </w:r>
    </w:p>
    <w:p w14:paraId="6F07C0DF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ые заявителем копии учредительных документов </w:t>
      </w:r>
      <w:r w:rsidRPr="00996B6C">
        <w:rPr>
          <w:rFonts w:ascii="Times New Roman" w:hAnsi="Times New Roman" w:cs="Times New Roman"/>
          <w:sz w:val="26"/>
          <w:szCs w:val="26"/>
        </w:rPr>
        <w:br/>
        <w:t>для юридического лица;</w:t>
      </w:r>
    </w:p>
    <w:p w14:paraId="177F2F90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ая заявителем копия свидетельства о государственной регистрации Заявителя в качестве юридического лица или гражданина в качестве индивидуального предпринимателя; </w:t>
      </w:r>
    </w:p>
    <w:p w14:paraId="0550673B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; </w:t>
      </w:r>
    </w:p>
    <w:p w14:paraId="7894F395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5) копию свидетельства о постановке на учет в налоговом органе; </w:t>
      </w:r>
    </w:p>
    <w:p w14:paraId="0551A154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lastRenderedPageBreak/>
        <w:t>6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ующую квалификацию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по предмету аккредитации Заявителя, либо наличие в штате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валифицированных специалистов</w:t>
      </w:r>
      <w:r w:rsidRPr="00996B6C">
        <w:rPr>
          <w:rFonts w:ascii="Times New Roman" w:hAnsi="Times New Roman" w:cs="Times New Roman"/>
          <w:sz w:val="26"/>
          <w:szCs w:val="26"/>
        </w:rPr>
        <w:t xml:space="preserve"> (копии аттестатов, свидетельств, удостоверений, сертификатов, дипломов специалистов по направлению предмета аккредитации государственного образца);</w:t>
      </w:r>
    </w:p>
    <w:p w14:paraId="27A6D348" w14:textId="0E1B56E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C4AF8" w:rsidRPr="00996B6C">
        <w:rPr>
          <w:rFonts w:ascii="Times New Roman" w:hAnsi="Times New Roman" w:cs="Times New Roman"/>
          <w:sz w:val="26"/>
          <w:szCs w:val="26"/>
        </w:rPr>
        <w:t xml:space="preserve">) копии лицензий, сертификатов, разрешений </w:t>
      </w:r>
      <w:r w:rsidR="00DC4AF8" w:rsidRPr="00C533E9">
        <w:rPr>
          <w:rFonts w:ascii="Times New Roman" w:hAnsi="Times New Roman" w:cs="Times New Roman"/>
          <w:sz w:val="26"/>
          <w:szCs w:val="26"/>
        </w:rPr>
        <w:t xml:space="preserve">(при </w:t>
      </w:r>
      <w:r w:rsidR="000A08BF" w:rsidRPr="00C533E9">
        <w:rPr>
          <w:rFonts w:ascii="Times New Roman" w:hAnsi="Times New Roman" w:cs="Times New Roman"/>
          <w:sz w:val="26"/>
          <w:szCs w:val="26"/>
        </w:rPr>
        <w:t>наличии, если деятельность подлежит лицензированию; при прохождении добровольной или обязательной сертификации предоставляемых услуг);</w:t>
      </w:r>
    </w:p>
    <w:p w14:paraId="46043ABC" w14:textId="000A897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8</w:t>
      </w:r>
      <w:r w:rsidR="00DC4AF8" w:rsidRPr="00C533E9">
        <w:rPr>
          <w:rFonts w:ascii="Times New Roman" w:hAnsi="Times New Roman" w:cs="Times New Roman"/>
          <w:sz w:val="26"/>
          <w:szCs w:val="26"/>
        </w:rPr>
        <w:t>) сведения, подтверждающие квалификацию Заявителя, а именно не менее 5 копий:</w:t>
      </w:r>
    </w:p>
    <w:p w14:paraId="7022EFD0" w14:textId="78785D73" w:rsidR="00DC4AF8" w:rsidRPr="00996B6C" w:rsidRDefault="00DC4AF8" w:rsidP="00950FC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- договоров</w:t>
      </w:r>
      <w:r w:rsidR="005552D7" w:rsidRPr="00C533E9">
        <w:rPr>
          <w:rFonts w:ascii="Times New Roman" w:hAnsi="Times New Roman" w:cs="Times New Roman"/>
          <w:sz w:val="26"/>
          <w:szCs w:val="26"/>
        </w:rPr>
        <w:t>/контрактов,</w:t>
      </w:r>
      <w:r w:rsidRPr="00C533E9">
        <w:rPr>
          <w:rFonts w:ascii="Times New Roman" w:hAnsi="Times New Roman" w:cs="Times New Roman"/>
          <w:sz w:val="26"/>
          <w:szCs w:val="26"/>
        </w:rPr>
        <w:t xml:space="preserve"> </w:t>
      </w:r>
      <w:r w:rsidR="00ED532A" w:rsidRPr="00C533E9">
        <w:rPr>
          <w:rFonts w:ascii="Times New Roman" w:hAnsi="Times New Roman" w:cs="Times New Roman"/>
          <w:sz w:val="26"/>
          <w:szCs w:val="26"/>
        </w:rPr>
        <w:t>актов сдачи-приемки работ</w:t>
      </w:r>
      <w:r w:rsidR="005552D7" w:rsidRPr="00C533E9">
        <w:rPr>
          <w:rFonts w:ascii="Times New Roman" w:hAnsi="Times New Roman" w:cs="Times New Roman"/>
          <w:sz w:val="26"/>
          <w:szCs w:val="26"/>
        </w:rPr>
        <w:t xml:space="preserve"> и/или услуг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к </w:t>
      </w:r>
      <w:r w:rsidR="005552D7" w:rsidRPr="00C533E9">
        <w:rPr>
          <w:rFonts w:ascii="Times New Roman" w:hAnsi="Times New Roman" w:cs="Times New Roman"/>
          <w:sz w:val="26"/>
          <w:szCs w:val="26"/>
        </w:rPr>
        <w:t>ним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(либо иного документа, предусмотренного положениями контракта/договора о приемке выполненных работ, оказанных услуг, подтверждающего факт сдачи и приемки выполненных работ) </w:t>
      </w:r>
      <w:r w:rsidRPr="00C533E9">
        <w:rPr>
          <w:rFonts w:ascii="Times New Roman" w:hAnsi="Times New Roman" w:cs="Times New Roman"/>
          <w:sz w:val="26"/>
          <w:szCs w:val="26"/>
        </w:rPr>
        <w:t>по заявленным контрактам/договорам за последние два года;</w:t>
      </w:r>
    </w:p>
    <w:p w14:paraId="0756EE96" w14:textId="15249331" w:rsidR="00DC4AF8" w:rsidRPr="00996B6C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C4AF8" w:rsidRPr="00996B6C">
        <w:rPr>
          <w:rFonts w:ascii="Times New Roman" w:hAnsi="Times New Roman" w:cs="Times New Roman"/>
          <w:sz w:val="26"/>
          <w:szCs w:val="26"/>
        </w:rPr>
        <w:t>)</w:t>
      </w:r>
      <w:r w:rsidR="00DC4AF8">
        <w:rPr>
          <w:rFonts w:ascii="Times New Roman" w:hAnsi="Times New Roman" w:cs="Times New Roman"/>
          <w:sz w:val="26"/>
          <w:szCs w:val="26"/>
        </w:rPr>
        <w:t> </w:t>
      </w:r>
      <w:r w:rsidR="00DC4AF8" w:rsidRPr="00996B6C">
        <w:rPr>
          <w:rFonts w:ascii="Times New Roman" w:eastAsia="Times New Roman" w:hAnsi="Times New Roman" w:cs="Times New Roman"/>
          <w:sz w:val="26"/>
          <w:szCs w:val="26"/>
        </w:rPr>
        <w:t>прайс-лист по аккредитуемому виду деятельности, подписанный уполномоченным лицом Заявителя на дату заявления и фиксированием цен на период исполнения договора в соответствующем году;</w:t>
      </w:r>
    </w:p>
    <w:p w14:paraId="2D0B92E3" w14:textId="35D4D636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</w:t>
      </w:r>
      <w:r w:rsidR="002C5C6F">
        <w:rPr>
          <w:rFonts w:ascii="Times New Roman" w:hAnsi="Times New Roman" w:cs="Times New Roman"/>
          <w:sz w:val="26"/>
          <w:szCs w:val="26"/>
        </w:rPr>
        <w:t>0</w:t>
      </w:r>
      <w:r w:rsidRPr="00996B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обязательство об отказе в предоставлении услуги субъекту малого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в случае если они состоят в одной группе лиц, определенных в соответствии с Федеральным законом от 26.07.2006 № 135-ФЗ </w:t>
      </w:r>
      <w:r w:rsidRPr="00996B6C">
        <w:rPr>
          <w:rFonts w:ascii="Times New Roman" w:hAnsi="Times New Roman" w:cs="Times New Roman"/>
          <w:sz w:val="26"/>
          <w:szCs w:val="26"/>
        </w:rPr>
        <w:br/>
        <w:t>«О защите конкуренции» по форме согласно приложению № 3 к настоящему Положению;</w:t>
      </w:r>
    </w:p>
    <w:p w14:paraId="300ED041" w14:textId="1BFEDFA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</w:t>
      </w:r>
      <w:r w:rsidR="002C5C6F">
        <w:rPr>
          <w:rFonts w:ascii="Times New Roman" w:hAnsi="Times New Roman" w:cs="Times New Roman"/>
          <w:sz w:val="26"/>
          <w:szCs w:val="26"/>
        </w:rPr>
        <w:t>1</w:t>
      </w:r>
      <w:r w:rsidRPr="00996B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иные документы, которые, по мнению Заявителя, подтверждают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его соответствие требованиям по аккредитуемому виду деятельности, </w:t>
      </w:r>
      <w:r w:rsidRPr="00996B6C">
        <w:rPr>
          <w:rFonts w:ascii="Times New Roman" w:hAnsi="Times New Roman" w:cs="Times New Roman"/>
          <w:sz w:val="26"/>
          <w:szCs w:val="26"/>
        </w:rPr>
        <w:br/>
        <w:t>с соответствующими комментариями, разъясняющими цель предоставления этих документов.</w:t>
      </w:r>
    </w:p>
    <w:p w14:paraId="24F1C137" w14:textId="1020F0B4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2.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аккредитацию подается путем предоставления пакета документов с соблюдением требований настоящего Положения на бумажном носителе непосредственно по адресу нахождения Центра «Мой бизнес»</w:t>
      </w:r>
      <w:r w:rsidR="002C5C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E2409" w14:textId="77777777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участие в аккредитации на бумажном носителе должен содержать опись входящих в нее документов и должен быть сшит в единую книгу, каждый лист которой должен содержать нумерацию.</w:t>
      </w:r>
    </w:p>
    <w:p w14:paraId="28340FBA" w14:textId="16C07D17" w:rsidR="00DC4AF8" w:rsidRPr="001F2B22" w:rsidRDefault="00DC4AF8" w:rsidP="001F2B22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Указанные документы заверяются оригинальной подписью и печатью заявителя (факсимиле не допускается).</w:t>
      </w:r>
    </w:p>
    <w:p w14:paraId="4EC1FF35" w14:textId="1CC58C8B" w:rsidR="002719F7" w:rsidRPr="00996B6C" w:rsidRDefault="00DC4AF8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b/>
          <w:bCs/>
          <w:sz w:val="26"/>
          <w:szCs w:val="26"/>
        </w:rPr>
        <w:t>. Порядок аккредитации.</w:t>
      </w:r>
    </w:p>
    <w:p w14:paraId="2E941AB8" w14:textId="53A4BBD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1. Работа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ключает следующие основные этапы:</w:t>
      </w:r>
    </w:p>
    <w:p w14:paraId="02D1C97B" w14:textId="13C25FD3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прием заявлени</w:t>
      </w:r>
      <w:r w:rsidR="00D346CB" w:rsidRPr="00996B6C">
        <w:rPr>
          <w:rFonts w:ascii="Times New Roman" w:hAnsi="Times New Roman" w:cs="Times New Roman"/>
          <w:sz w:val="26"/>
          <w:szCs w:val="26"/>
        </w:rPr>
        <w:t>я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представленного пакета документов</w:t>
      </w:r>
      <w:r w:rsidR="0048679D">
        <w:rPr>
          <w:rFonts w:ascii="Times New Roman" w:hAnsi="Times New Roman" w:cs="Times New Roman"/>
          <w:sz w:val="26"/>
          <w:szCs w:val="26"/>
        </w:rPr>
        <w:t>;</w:t>
      </w:r>
    </w:p>
    <w:p w14:paraId="452B35D8" w14:textId="77777777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) принятие решения об аккредитации или отказе в аккредитации; </w:t>
      </w:r>
    </w:p>
    <w:p w14:paraId="25BD8839" w14:textId="51D8B10D" w:rsidR="002719F7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ведение Реестра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5A51F0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6EC878EA" w14:textId="51694B60" w:rsidR="008D6B75" w:rsidRPr="008D6B75" w:rsidRDefault="008D6B75" w:rsidP="008D6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6.2. Решение о проведении аккредитации утверждается приказом </w:t>
      </w:r>
      <w:r w:rsidR="004F5E62" w:rsidRPr="00996B6C">
        <w:rPr>
          <w:rFonts w:ascii="Times New Roman" w:eastAsia="Times New Roman" w:hAnsi="Times New Roman" w:cs="Times New Roman"/>
          <w:sz w:val="26"/>
          <w:szCs w:val="26"/>
        </w:rPr>
        <w:t>Центра «Мой бизнес»</w:t>
      </w:r>
      <w:r w:rsidRPr="008D6B75">
        <w:rPr>
          <w:rFonts w:ascii="Times New Roman" w:hAnsi="Times New Roman" w:cs="Times New Roman"/>
          <w:sz w:val="26"/>
          <w:szCs w:val="26"/>
        </w:rPr>
        <w:t xml:space="preserve">, на основании служебной записки руководителя структурного подразделения </w:t>
      </w:r>
      <w:r w:rsidR="00824BF3">
        <w:rPr>
          <w:rFonts w:ascii="Times New Roman" w:hAnsi="Times New Roman" w:cs="Times New Roman"/>
          <w:sz w:val="26"/>
          <w:szCs w:val="26"/>
        </w:rPr>
        <w:t>Ц</w:t>
      </w:r>
      <w:r w:rsidRPr="008D6B75">
        <w:rPr>
          <w:rFonts w:ascii="Times New Roman" w:hAnsi="Times New Roman" w:cs="Times New Roman"/>
          <w:sz w:val="26"/>
          <w:szCs w:val="26"/>
        </w:rPr>
        <w:t xml:space="preserve">ентра «Мой бизнес», инициирующего аккредитацию. </w:t>
      </w:r>
    </w:p>
    <w:p w14:paraId="1BD38D31" w14:textId="7777777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lastRenderedPageBreak/>
        <w:t>Приказ должен содержать:</w:t>
      </w:r>
    </w:p>
    <w:p w14:paraId="1DDC4A46" w14:textId="4D65388C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E62">
        <w:rPr>
          <w:rFonts w:ascii="Times New Roman" w:hAnsi="Times New Roman" w:cs="Times New Roman"/>
          <w:sz w:val="26"/>
          <w:szCs w:val="26"/>
        </w:rPr>
        <w:t xml:space="preserve">Направление проведения аккредитации </w:t>
      </w:r>
      <w:r w:rsidR="001F2B22">
        <w:rPr>
          <w:rFonts w:ascii="Times New Roman" w:hAnsi="Times New Roman" w:cs="Times New Roman"/>
          <w:sz w:val="26"/>
          <w:szCs w:val="26"/>
        </w:rPr>
        <w:t>–</w:t>
      </w:r>
      <w:r w:rsidR="004F5E62" w:rsidRPr="004F5E62">
        <w:rPr>
          <w:rFonts w:ascii="Times New Roman" w:hAnsi="Times New Roman" w:cs="Times New Roman"/>
          <w:sz w:val="26"/>
          <w:szCs w:val="26"/>
        </w:rPr>
        <w:t xml:space="preserve"> </w:t>
      </w:r>
      <w:r w:rsidR="001F2B22">
        <w:rPr>
          <w:rFonts w:ascii="Times New Roman" w:hAnsi="Times New Roman" w:cs="Times New Roman"/>
          <w:sz w:val="26"/>
          <w:szCs w:val="26"/>
        </w:rPr>
        <w:t>(наименование услуги);</w:t>
      </w:r>
    </w:p>
    <w:p w14:paraId="271A1F1F" w14:textId="2B4D0E1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Сроки проведения подачи документов для аккредитации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8AAE0" w14:textId="4622484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Место подачи документов</w:t>
      </w:r>
      <w:r w:rsidR="004F5E62">
        <w:rPr>
          <w:rFonts w:ascii="Times New Roman" w:hAnsi="Times New Roman" w:cs="Times New Roman"/>
          <w:sz w:val="26"/>
          <w:szCs w:val="26"/>
        </w:rPr>
        <w:t>;</w:t>
      </w:r>
    </w:p>
    <w:p w14:paraId="23301936" w14:textId="2C3B5696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Ответственного сотрудника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3EB30" w14:textId="7B7571F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E6F8A" w14:textId="6C73063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Место, дату и время рассмотрения документов и проведение аккредитации. </w:t>
      </w:r>
    </w:p>
    <w:p w14:paraId="3D79BA14" w14:textId="5BF5F500" w:rsidR="008D6B75" w:rsidRPr="004F5E62" w:rsidRDefault="008D6B75" w:rsidP="007967B7">
      <w:pPr>
        <w:pStyle w:val="a8"/>
        <w:spacing w:after="0"/>
        <w:ind w:firstLine="708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3. </w:t>
      </w:r>
      <w:r w:rsidR="004F5E62" w:rsidRPr="0057421D">
        <w:rPr>
          <w:sz w:val="26"/>
          <w:szCs w:val="26"/>
        </w:rPr>
        <w:t xml:space="preserve">Центр «Мой бизнес» размещает извещение о </w:t>
      </w:r>
      <w:r w:rsidR="004F5E62">
        <w:rPr>
          <w:sz w:val="26"/>
          <w:szCs w:val="26"/>
        </w:rPr>
        <w:t xml:space="preserve">начале приема документов </w:t>
      </w:r>
      <w:r w:rsidR="004F5E62" w:rsidRPr="0057421D">
        <w:rPr>
          <w:sz w:val="26"/>
          <w:szCs w:val="26"/>
        </w:rPr>
        <w:t xml:space="preserve">(далее – </w:t>
      </w:r>
      <w:r w:rsidR="004F5E62">
        <w:rPr>
          <w:sz w:val="26"/>
          <w:szCs w:val="26"/>
        </w:rPr>
        <w:t>И</w:t>
      </w:r>
      <w:r w:rsidR="004F5E62" w:rsidRPr="0057421D">
        <w:rPr>
          <w:sz w:val="26"/>
          <w:szCs w:val="26"/>
        </w:rPr>
        <w:t xml:space="preserve">звещение) (Приложение № </w:t>
      </w:r>
      <w:r w:rsidR="004F5E62">
        <w:rPr>
          <w:sz w:val="26"/>
          <w:szCs w:val="26"/>
        </w:rPr>
        <w:t>4</w:t>
      </w:r>
      <w:r w:rsidR="004F5E62" w:rsidRPr="0057421D">
        <w:rPr>
          <w:sz w:val="26"/>
          <w:szCs w:val="26"/>
        </w:rPr>
        <w:t xml:space="preserve"> к настоящему Положению) </w:t>
      </w:r>
      <w:r w:rsidR="004F5E62" w:rsidRPr="004F5E62">
        <w:rPr>
          <w:sz w:val="26"/>
          <w:szCs w:val="26"/>
        </w:rPr>
        <w:t xml:space="preserve">на официальном сайте Фонда </w:t>
      </w:r>
      <w:hyperlink r:id="rId6" w:history="1">
        <w:r w:rsidR="001A24C5" w:rsidRPr="00EC7D84">
          <w:rPr>
            <w:rStyle w:val="a5"/>
            <w:shd w:val="clear" w:color="auto" w:fill="FFFFFF"/>
          </w:rPr>
          <w:t>мойбизнес12.рф</w:t>
        </w:r>
      </w:hyperlink>
      <w:r w:rsidR="001A24C5" w:rsidRPr="00EC7D84">
        <w:rPr>
          <w:color w:val="006621"/>
          <w:shd w:val="clear" w:color="auto" w:fill="FFFFFF"/>
        </w:rPr>
        <w:t xml:space="preserve"> </w:t>
      </w:r>
      <w:r w:rsidR="004F5E62" w:rsidRPr="004F5E62">
        <w:rPr>
          <w:sz w:val="26"/>
          <w:szCs w:val="26"/>
        </w:rPr>
        <w:t>в информационно - телекоммуникационной сети «Интернет» не позднее чем за 10 (десять) рабочих дней до дня его проведения.</w:t>
      </w:r>
      <w:r w:rsidRPr="004F5E62">
        <w:rPr>
          <w:sz w:val="26"/>
          <w:szCs w:val="26"/>
        </w:rPr>
        <w:t xml:space="preserve"> </w:t>
      </w:r>
    </w:p>
    <w:p w14:paraId="30098A97" w14:textId="77777777" w:rsidR="00950FC9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4.  </w:t>
      </w:r>
      <w:r w:rsidR="004F5E62" w:rsidRPr="00996B6C">
        <w:rPr>
          <w:rFonts w:eastAsia="Times New Roman"/>
          <w:sz w:val="26"/>
          <w:szCs w:val="26"/>
        </w:rPr>
        <w:t>Центр «Мой бизнес»</w:t>
      </w:r>
      <w:r w:rsidRPr="008D6B75">
        <w:rPr>
          <w:sz w:val="26"/>
          <w:szCs w:val="26"/>
        </w:rPr>
        <w:t xml:space="preserve"> вправе </w:t>
      </w:r>
      <w:r w:rsidRPr="004F5E62">
        <w:rPr>
          <w:sz w:val="26"/>
          <w:szCs w:val="26"/>
        </w:rPr>
        <w:t xml:space="preserve">изменить условия </w:t>
      </w:r>
      <w:r w:rsidR="004F5E62" w:rsidRPr="004F5E62">
        <w:rPr>
          <w:sz w:val="26"/>
          <w:szCs w:val="26"/>
        </w:rPr>
        <w:t xml:space="preserve">аккредитации </w:t>
      </w:r>
      <w:r w:rsidR="004F5E62">
        <w:rPr>
          <w:sz w:val="26"/>
          <w:szCs w:val="26"/>
        </w:rPr>
        <w:br/>
      </w:r>
      <w:r w:rsidRPr="004F5E62">
        <w:rPr>
          <w:sz w:val="26"/>
          <w:szCs w:val="26"/>
        </w:rPr>
        <w:t xml:space="preserve">или отменить </w:t>
      </w:r>
      <w:r w:rsidR="004F5E62" w:rsidRPr="004F5E62">
        <w:rPr>
          <w:sz w:val="26"/>
          <w:szCs w:val="26"/>
        </w:rPr>
        <w:t>аккредитацию</w:t>
      </w:r>
      <w:r w:rsidRPr="004F5E62">
        <w:rPr>
          <w:sz w:val="26"/>
          <w:szCs w:val="26"/>
        </w:rPr>
        <w:t xml:space="preserve"> не позднее, чем за </w:t>
      </w:r>
      <w:r w:rsidR="001F536F" w:rsidRPr="001F536F">
        <w:rPr>
          <w:sz w:val="26"/>
          <w:szCs w:val="26"/>
        </w:rPr>
        <w:t>3</w:t>
      </w:r>
      <w:r w:rsidRPr="001F536F">
        <w:rPr>
          <w:sz w:val="26"/>
          <w:szCs w:val="26"/>
        </w:rPr>
        <w:t xml:space="preserve"> (</w:t>
      </w:r>
      <w:r w:rsidR="001F536F" w:rsidRPr="001F536F">
        <w:rPr>
          <w:sz w:val="26"/>
          <w:szCs w:val="26"/>
        </w:rPr>
        <w:t>три</w:t>
      </w:r>
      <w:r w:rsidRPr="001F536F">
        <w:rPr>
          <w:sz w:val="26"/>
          <w:szCs w:val="26"/>
        </w:rPr>
        <w:t>) календарных дн</w:t>
      </w:r>
      <w:r w:rsidR="001F536F" w:rsidRPr="001F536F">
        <w:rPr>
          <w:sz w:val="26"/>
          <w:szCs w:val="26"/>
        </w:rPr>
        <w:t>я</w:t>
      </w:r>
      <w:r w:rsidRPr="008D6B75">
        <w:rPr>
          <w:sz w:val="26"/>
          <w:szCs w:val="26"/>
        </w:rPr>
        <w:t xml:space="preserve"> до даты окончания срока подачи заявок на участие в </w:t>
      </w:r>
      <w:r w:rsidR="004F5E62">
        <w:rPr>
          <w:sz w:val="26"/>
          <w:szCs w:val="26"/>
        </w:rPr>
        <w:t>аккредитации</w:t>
      </w:r>
      <w:r w:rsidRPr="008D6B75">
        <w:rPr>
          <w:sz w:val="26"/>
          <w:szCs w:val="26"/>
        </w:rPr>
        <w:t xml:space="preserve">. </w:t>
      </w:r>
    </w:p>
    <w:p w14:paraId="645D587B" w14:textId="7260F786" w:rsidR="0057421D" w:rsidRPr="0057421D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C533E9">
        <w:rPr>
          <w:sz w:val="26"/>
          <w:szCs w:val="26"/>
        </w:rPr>
        <w:t xml:space="preserve">Извещение об изменении условий или отмене </w:t>
      </w:r>
      <w:r w:rsidR="004F5E62" w:rsidRPr="00C533E9">
        <w:rPr>
          <w:sz w:val="26"/>
          <w:szCs w:val="26"/>
        </w:rPr>
        <w:t>аккредитации</w:t>
      </w:r>
      <w:r w:rsidRPr="00C533E9">
        <w:rPr>
          <w:sz w:val="26"/>
          <w:szCs w:val="26"/>
        </w:rPr>
        <w:t xml:space="preserve"> размещается </w:t>
      </w:r>
      <w:r w:rsidR="00950FC9" w:rsidRPr="00C533E9">
        <w:rPr>
          <w:sz w:val="26"/>
          <w:szCs w:val="26"/>
        </w:rPr>
        <w:br/>
      </w:r>
      <w:r w:rsidRPr="00C533E9">
        <w:rPr>
          <w:sz w:val="26"/>
          <w:szCs w:val="26"/>
        </w:rPr>
        <w:t xml:space="preserve">на официальном сайте Фонда </w:t>
      </w:r>
      <w:hyperlink r:id="rId7" w:history="1">
        <w:r w:rsidR="001A24C5" w:rsidRPr="00C533E9">
          <w:rPr>
            <w:rStyle w:val="a5"/>
            <w:shd w:val="clear" w:color="auto" w:fill="FFFFFF"/>
          </w:rPr>
          <w:t>мойбизнес12.рф</w:t>
        </w:r>
      </w:hyperlink>
      <w:r w:rsidR="001A24C5" w:rsidRPr="00C533E9">
        <w:rPr>
          <w:color w:val="006621"/>
          <w:shd w:val="clear" w:color="auto" w:fill="FFFFFF"/>
        </w:rPr>
        <w:t xml:space="preserve"> </w:t>
      </w:r>
      <w:r w:rsidRPr="00C533E9">
        <w:rPr>
          <w:sz w:val="26"/>
          <w:szCs w:val="26"/>
        </w:rPr>
        <w:t>в информационно-телекоммуникационной сети «Интернет»</w:t>
      </w:r>
      <w:r w:rsidR="00950FC9" w:rsidRPr="00C533E9">
        <w:rPr>
          <w:sz w:val="26"/>
          <w:szCs w:val="26"/>
        </w:rPr>
        <w:t xml:space="preserve"> в день принятия решения об изменении условий аккредитации или отмены аккредитации.</w:t>
      </w:r>
    </w:p>
    <w:p w14:paraId="365A768E" w14:textId="37D05135" w:rsidR="000A464D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0A464D" w:rsidRPr="00996B6C">
        <w:rPr>
          <w:rFonts w:ascii="Times New Roman" w:hAnsi="Times New Roman" w:cs="Times New Roman"/>
          <w:sz w:val="26"/>
          <w:szCs w:val="26"/>
        </w:rPr>
        <w:t>Секретарь Комиссии, с момента инициирования процедуры аккредитации исполнителей (подрядчиков), осуществляет:</w:t>
      </w:r>
    </w:p>
    <w:p w14:paraId="546063BD" w14:textId="4782E99F" w:rsidR="00D346CB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п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ием документов, представленных Заявителем, 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а предмет прохождения процедуры аккредитации; </w:t>
      </w:r>
    </w:p>
    <w:p w14:paraId="32563DDC" w14:textId="7791E9E2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взаимодействие между Заявителем и Комиссией по вопросу аккредитации;</w:t>
      </w:r>
    </w:p>
    <w:p w14:paraId="4A37C88E" w14:textId="7CA20EED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формир</w:t>
      </w:r>
      <w:r w:rsidR="00D81994">
        <w:rPr>
          <w:rFonts w:ascii="Times New Roman" w:hAnsi="Times New Roman" w:cs="Times New Roman"/>
          <w:sz w:val="26"/>
          <w:szCs w:val="26"/>
        </w:rPr>
        <w:t>ова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веде</w:t>
      </w:r>
      <w:r w:rsidR="00D81994">
        <w:rPr>
          <w:rFonts w:ascii="Times New Roman" w:hAnsi="Times New Roman" w:cs="Times New Roman"/>
          <w:sz w:val="26"/>
          <w:szCs w:val="26"/>
        </w:rPr>
        <w:t>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03375">
        <w:rPr>
          <w:rFonts w:ascii="Times New Roman" w:hAnsi="Times New Roman" w:cs="Times New Roman"/>
          <w:sz w:val="26"/>
          <w:szCs w:val="26"/>
        </w:rPr>
        <w:t>а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артнеров.</w:t>
      </w:r>
    </w:p>
    <w:p w14:paraId="00C199C0" w14:textId="13FA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>Рассмотрение заявки</w:t>
      </w:r>
      <w:r w:rsidR="00BE19CF">
        <w:rPr>
          <w:rFonts w:ascii="Times New Roman" w:hAnsi="Times New Roman" w:cs="Times New Roman"/>
          <w:sz w:val="26"/>
          <w:szCs w:val="26"/>
        </w:rPr>
        <w:t xml:space="preserve"> и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тавленных Заявителем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окументов осуществляет Комиссия. </w:t>
      </w:r>
    </w:p>
    <w:p w14:paraId="3122F3A6" w14:textId="55956F97" w:rsidR="0048679D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Заседания Комиссии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проводятся в течение пяти рабочих дней с момента окончания приема заявок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от Заявителей. </w:t>
      </w:r>
    </w:p>
    <w:p w14:paraId="4AFEFC2E" w14:textId="10E11DAD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DA6A97" w:rsidRPr="00996B6C">
        <w:rPr>
          <w:rFonts w:ascii="Times New Roman" w:hAnsi="Times New Roman" w:cs="Times New Roman"/>
          <w:sz w:val="26"/>
          <w:szCs w:val="26"/>
        </w:rPr>
        <w:t>Комисси</w:t>
      </w:r>
      <w:r w:rsidR="0048679D">
        <w:rPr>
          <w:rFonts w:ascii="Times New Roman" w:hAnsi="Times New Roman" w:cs="Times New Roman"/>
          <w:sz w:val="26"/>
          <w:szCs w:val="26"/>
        </w:rPr>
        <w:t>я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 по аккредитации проверяет полноту предоставляемых документов в соответствии с требованием настоящего Положения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428375D" w14:textId="7F7A6D4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аккредитации или об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ней</w:t>
      </w:r>
      <w:r w:rsidR="0031413C" w:rsidRPr="00996B6C">
        <w:rPr>
          <w:rFonts w:ascii="Times New Roman" w:hAnsi="Times New Roman" w:cs="Times New Roman"/>
          <w:sz w:val="26"/>
          <w:szCs w:val="26"/>
        </w:rPr>
        <w:t xml:space="preserve"> Заявителя,</w:t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 фиксируя свое решение в протоколе рассмотрения заявок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на включение в Реестр </w:t>
      </w:r>
      <w:r w:rsidR="001F2B22">
        <w:rPr>
          <w:rFonts w:ascii="Times New Roman" w:hAnsi="Times New Roman" w:cs="Times New Roman"/>
          <w:sz w:val="26"/>
          <w:szCs w:val="26"/>
        </w:rPr>
        <w:t>партнеров.</w:t>
      </w:r>
    </w:p>
    <w:p w14:paraId="2EA90B76" w14:textId="4FFEF70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0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большинство (не менее </w:t>
      </w:r>
      <w:r w:rsidR="00271223" w:rsidRPr="00996B6C">
        <w:rPr>
          <w:rFonts w:ascii="Times New Roman" w:hAnsi="Times New Roman" w:cs="Times New Roman"/>
          <w:sz w:val="26"/>
          <w:szCs w:val="26"/>
        </w:rPr>
        <w:t>50%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) его членов. Заседание ведет председатель Комиссии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случа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тсутствия – его заместитель. Решение Комиссии принимается простым большинством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голосов членов Комиссии, принявших участие в заседании.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При равенстве голосов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ешающим является голос председательствующего. </w:t>
      </w:r>
    </w:p>
    <w:p w14:paraId="1E348B60" w14:textId="6A06514B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1</w:t>
      </w:r>
      <w:r w:rsidR="002719F7" w:rsidRPr="00996B6C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едателем Комиссии</w:t>
      </w:r>
      <w:r w:rsidR="00710EF5" w:rsidRPr="00996B6C">
        <w:rPr>
          <w:rFonts w:ascii="Times New Roman" w:hAnsi="Times New Roman" w:cs="Times New Roman"/>
          <w:sz w:val="26"/>
          <w:szCs w:val="26"/>
        </w:rPr>
        <w:t>, членами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 ответственным секретарем Комиссии.</w:t>
      </w:r>
    </w:p>
    <w:p w14:paraId="60E48985" w14:textId="609AD38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2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</w:t>
      </w:r>
      <w:r w:rsidR="00710EF5" w:rsidRPr="00996B6C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уведомляет Заявителя о принятии решения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об аккредитации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ли об отказе в ней в течени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трех рабочих дней после принятия соответствующего решения в установленном порядке. </w:t>
      </w:r>
    </w:p>
    <w:p w14:paraId="05DCFCA6" w14:textId="7904FF4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При положительном решении об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течение трех рабочих дней после принятия Комиссие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оответствующего решения в Реестр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вносится соответствующая запись о</w:t>
      </w:r>
      <w:r w:rsidR="00503D16" w:rsidRPr="00996B6C">
        <w:rPr>
          <w:rFonts w:ascii="Times New Roman" w:hAnsi="Times New Roman" w:cs="Times New Roman"/>
          <w:sz w:val="26"/>
          <w:szCs w:val="26"/>
        </w:rPr>
        <w:t>б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 (подрядчике)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9D51F7C" w14:textId="61124A92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Реестре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указывается:</w:t>
      </w:r>
    </w:p>
    <w:p w14:paraId="69995B80" w14:textId="7E9DCF1E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для юридического лица – наименование, организационно-правовая форма, мест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хождения юридического лица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юридического лица, вид аккредитуемо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деятельности;</w:t>
      </w:r>
    </w:p>
    <w:p w14:paraId="286EBA2A" w14:textId="29180AD1" w:rsidR="00B01ABD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для индивидуального предпринимателя – фамилия, имя, отчество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индивидуальног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предпринимателя</w:t>
      </w:r>
      <w:r w:rsidR="00B01ABD" w:rsidRPr="00996B6C">
        <w:rPr>
          <w:rFonts w:ascii="Times New Roman" w:hAnsi="Times New Roman" w:cs="Times New Roman"/>
          <w:sz w:val="26"/>
          <w:szCs w:val="26"/>
        </w:rPr>
        <w:t>,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ид аккредитуемой деятельности</w:t>
      </w:r>
      <w:r w:rsidR="00B01ABD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AAEA1BF" w14:textId="1A63B830" w:rsidR="002310DD" w:rsidRPr="00996B6C" w:rsidRDefault="00B01AB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ля </w:t>
      </w:r>
      <w:bookmarkStart w:id="3" w:name="_Hlk101808340"/>
      <w:r w:rsidRPr="00996B6C">
        <w:rPr>
          <w:rFonts w:ascii="Times New Roman" w:hAnsi="Times New Roman" w:cs="Times New Roman"/>
          <w:sz w:val="26"/>
          <w:szCs w:val="26"/>
        </w:rPr>
        <w:t xml:space="preserve">физического лица, применяющего специальный налоговый режим «Налог на профессиональный доход» </w:t>
      </w:r>
      <w:bookmarkEnd w:id="3"/>
      <w:r w:rsidRPr="00996B6C">
        <w:rPr>
          <w:rFonts w:ascii="Times New Roman" w:hAnsi="Times New Roman" w:cs="Times New Roman"/>
          <w:sz w:val="26"/>
          <w:szCs w:val="26"/>
        </w:rPr>
        <w:t>- фамилия, имя, отчество, ИНН, вид аккредитуемой деятельности.</w:t>
      </w:r>
    </w:p>
    <w:p w14:paraId="40417DFD" w14:textId="0F9F304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В случае ликвидации, банкротства юридического лица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ли прекращения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еятельности гражданина в качестве индивидуального предпринимателя 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или физического лица, применяющего специальный налоговый режим «Налог на профессиональный доход» 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в </w:t>
      </w:r>
      <w:r w:rsidR="00996B6C" w:rsidRPr="00996B6C">
        <w:rPr>
          <w:rFonts w:ascii="Times New Roman" w:hAnsi="Times New Roman" w:cs="Times New Roman"/>
          <w:sz w:val="26"/>
          <w:szCs w:val="26"/>
        </w:rPr>
        <w:t>течение трех рабочих дней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B51E78" w:rsidRPr="00996B6C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="002719F7" w:rsidRPr="00996B6C">
        <w:rPr>
          <w:rFonts w:ascii="Times New Roman" w:hAnsi="Times New Roman" w:cs="Times New Roman"/>
          <w:sz w:val="26"/>
          <w:szCs w:val="26"/>
        </w:rPr>
        <w:t>вопрос об исключении из Реестра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32105">
        <w:rPr>
          <w:rFonts w:ascii="Times New Roman" w:hAnsi="Times New Roman" w:cs="Times New Roman"/>
          <w:sz w:val="26"/>
          <w:szCs w:val="26"/>
        </w:rPr>
        <w:t>.</w:t>
      </w:r>
    </w:p>
    <w:p w14:paraId="2B8B288E" w14:textId="218FFE31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явителю может быть отказано в аккредитации в случаях:</w:t>
      </w:r>
    </w:p>
    <w:p w14:paraId="49FD45BF" w14:textId="39BD2FC0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наличия недостоверных или искаженных данных в документах, представленных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ем; </w:t>
      </w:r>
    </w:p>
    <w:p w14:paraId="14699000" w14:textId="38E295FD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есоответствия Заявителя </w:t>
      </w:r>
      <w:r w:rsidR="005A51F0" w:rsidRPr="00996B6C">
        <w:rPr>
          <w:rFonts w:ascii="Times New Roman" w:hAnsi="Times New Roman" w:cs="Times New Roman"/>
          <w:sz w:val="26"/>
          <w:szCs w:val="26"/>
        </w:rPr>
        <w:t>критериям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ым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183EEE" w:rsidRPr="00996B6C">
        <w:rPr>
          <w:rFonts w:ascii="Times New Roman" w:hAnsi="Times New Roman" w:cs="Times New Roman"/>
          <w:sz w:val="26"/>
          <w:szCs w:val="26"/>
        </w:rPr>
        <w:t>разделом</w:t>
      </w:r>
      <w:r w:rsidR="00996B6C">
        <w:rPr>
          <w:rFonts w:ascii="Times New Roman" w:hAnsi="Times New Roman" w:cs="Times New Roman"/>
          <w:sz w:val="26"/>
          <w:szCs w:val="26"/>
        </w:rPr>
        <w:t> </w:t>
      </w:r>
      <w:r w:rsidR="00183EEE" w:rsidRPr="00996B6C">
        <w:rPr>
          <w:rFonts w:ascii="Times New Roman" w:hAnsi="Times New Roman" w:cs="Times New Roman"/>
          <w:sz w:val="26"/>
          <w:szCs w:val="26"/>
        </w:rPr>
        <w:t>5</w:t>
      </w:r>
      <w:r w:rsid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стоящ</w:t>
      </w:r>
      <w:r w:rsidR="009D2241" w:rsidRPr="00996B6C">
        <w:rPr>
          <w:rFonts w:ascii="Times New Roman" w:hAnsi="Times New Roman" w:cs="Times New Roman"/>
          <w:sz w:val="26"/>
          <w:szCs w:val="26"/>
        </w:rPr>
        <w:t>его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оложен</w:t>
      </w:r>
      <w:r w:rsidR="009D2241" w:rsidRPr="00996B6C">
        <w:rPr>
          <w:rFonts w:ascii="Times New Roman" w:hAnsi="Times New Roman" w:cs="Times New Roman"/>
          <w:sz w:val="26"/>
          <w:szCs w:val="26"/>
        </w:rPr>
        <w:t>ия;</w:t>
      </w:r>
    </w:p>
    <w:p w14:paraId="3C1BF2C9" w14:textId="4C362BDC" w:rsidR="009D2241" w:rsidRPr="00996B6C" w:rsidRDefault="009D224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несоответствие предоставляемого пакета документов п.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, 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2 настоящего Положения;</w:t>
      </w:r>
    </w:p>
    <w:p w14:paraId="38C1A47F" w14:textId="173C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случае реорганизации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2719F7" w:rsidRPr="00996B6C">
        <w:rPr>
          <w:rFonts w:ascii="Times New Roman" w:hAnsi="Times New Roman" w:cs="Times New Roman"/>
          <w:sz w:val="26"/>
          <w:szCs w:val="26"/>
        </w:rPr>
        <w:t>, изменения его наименования или места нахождения,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Заявитель обязан в течени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пяти календарных дней с даты таких изменений уведомить </w:t>
      </w:r>
      <w:r w:rsidR="009D2241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, направив соответствующую информацию с приложением копий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окументов, подтверждающих указанные сведения.</w:t>
      </w:r>
    </w:p>
    <w:p w14:paraId="77D073CD" w14:textId="207857C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2719F7" w:rsidRPr="00996B6C">
        <w:rPr>
          <w:rFonts w:ascii="Times New Roman" w:hAnsi="Times New Roman" w:cs="Times New Roman"/>
          <w:sz w:val="26"/>
          <w:szCs w:val="26"/>
        </w:rPr>
        <w:t>. Исключение 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осуществляется в случае:</w:t>
      </w:r>
    </w:p>
    <w:p w14:paraId="6DC8AFD7" w14:textId="78C71B98" w:rsidR="007F0DBB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еквалифицированного проведения работ, услуг, по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аккредитуемому виду деятельности, выявленного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ом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>или иными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контролирующими органами в пределах их компетенции</w:t>
      </w:r>
      <w:r w:rsidR="007F0DBB">
        <w:rPr>
          <w:rFonts w:ascii="Times New Roman" w:hAnsi="Times New Roman" w:cs="Times New Roman"/>
          <w:sz w:val="26"/>
          <w:szCs w:val="26"/>
        </w:rPr>
        <w:t>;</w:t>
      </w:r>
    </w:p>
    <w:p w14:paraId="1ED6A37A" w14:textId="1496FA5D" w:rsidR="002719F7" w:rsidRPr="00996B6C" w:rsidRDefault="007F0DBB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более трех </w:t>
      </w:r>
      <w:r w:rsidR="0099208A">
        <w:rPr>
          <w:rFonts w:ascii="Times New Roman" w:hAnsi="Times New Roman" w:cs="Times New Roman"/>
          <w:sz w:val="26"/>
          <w:szCs w:val="26"/>
        </w:rPr>
        <w:t xml:space="preserve">мотивированных 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неудовлетворительных отзывов </w:t>
      </w:r>
      <w:r w:rsidR="0099208A">
        <w:rPr>
          <w:rFonts w:ascii="Times New Roman" w:hAnsi="Times New Roman" w:cs="Times New Roman"/>
          <w:sz w:val="26"/>
          <w:szCs w:val="26"/>
        </w:rPr>
        <w:br/>
      </w:r>
      <w:r w:rsidR="006241D2" w:rsidRPr="00996B6C">
        <w:rPr>
          <w:rFonts w:ascii="Times New Roman" w:hAnsi="Times New Roman" w:cs="Times New Roman"/>
          <w:sz w:val="26"/>
          <w:szCs w:val="26"/>
        </w:rPr>
        <w:t>от получателей услуг;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BE2E1" w14:textId="15AE9ABD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евыполнения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решений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а «Мой бизнес»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об устранении выявленных нарушений </w:t>
      </w:r>
      <w:r w:rsidR="009920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срок,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установленный такими решениями;</w:t>
      </w:r>
    </w:p>
    <w:p w14:paraId="6DC5036E" w14:textId="4BF94FD9" w:rsidR="009D2241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одачи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соответствующе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заявления, содержащего 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его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волеизъявление об исключении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9D2241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3CAB2519" w14:textId="53761340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бнаружения недостоверных или искаженных данных в подотчетной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еятельности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партнера Центра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0773040" w14:textId="2A9EDAAA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арушения требований нормативных правовых актов Российской Федерации или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убъектов федерации, регламентирующих деятельность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150BC4">
        <w:rPr>
          <w:rFonts w:ascii="Times New Roman" w:hAnsi="Times New Roman" w:cs="Times New Roman"/>
          <w:sz w:val="26"/>
          <w:szCs w:val="26"/>
        </w:rPr>
        <w:t>.</w:t>
      </w:r>
    </w:p>
    <w:p w14:paraId="1E5AE60C" w14:textId="269CC2FC" w:rsidR="002719F7" w:rsidRPr="00996B6C" w:rsidRDefault="00DC4AF8" w:rsidP="00996B6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Решение об исключении из Реестра 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инимается Комиссией и доводится до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ведения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в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течение пяти рабочих дней со дня принятия такого решения.</w:t>
      </w:r>
    </w:p>
    <w:p w14:paraId="1DB3CE1E" w14:textId="6746963A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20</w:t>
      </w:r>
      <w:r w:rsidR="002719F7" w:rsidRPr="00996B6C">
        <w:rPr>
          <w:rFonts w:ascii="Times New Roman" w:hAnsi="Times New Roman" w:cs="Times New Roman"/>
          <w:sz w:val="26"/>
          <w:szCs w:val="26"/>
        </w:rPr>
        <w:t>. Принятие Комиссией решений об аннулировании аккредитации влечет за собой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исключение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из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и запрете на повторное включение в Реестр </w:t>
      </w:r>
      <w:r w:rsidR="00232105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в течение одного календарного года </w:t>
      </w:r>
      <w:r w:rsidR="00C145AA" w:rsidRPr="00996B6C">
        <w:rPr>
          <w:rFonts w:ascii="Times New Roman" w:hAnsi="Times New Roman" w:cs="Times New Roman"/>
          <w:sz w:val="26"/>
          <w:szCs w:val="26"/>
        </w:rPr>
        <w:t>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внесение соответствующей записи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в Реестр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14123556" w14:textId="77777777" w:rsidR="00B760B4" w:rsidRPr="00996B6C" w:rsidRDefault="00B760B4" w:rsidP="00996B6C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D0BA84" w14:textId="164D439D" w:rsidR="00B501E1" w:rsidRPr="00996B6C" w:rsidRDefault="00B501E1" w:rsidP="00996B6C">
      <w:pPr>
        <w:tabs>
          <w:tab w:val="left" w:pos="0"/>
          <w:tab w:val="left" w:pos="56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14:paraId="47BFACC4" w14:textId="1994E4D5" w:rsidR="00ED692B" w:rsidRPr="00996B6C" w:rsidRDefault="00ED692B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AC11F6" w14:textId="7C6CF1E6" w:rsidR="00996B6C" w:rsidRDefault="00996B6C" w:rsidP="00996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74410" w14:textId="3679035C" w:rsidR="006C795E" w:rsidRDefault="006C795E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82BDDB" w14:textId="19FE21DD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5D940" w14:textId="6F4C4E6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68C3AC" w14:textId="172779E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7B386D" w14:textId="7230945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70F1D" w14:textId="25CBB928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8B0368" w14:textId="570E786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2D2C01" w14:textId="1CFE0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B8E2E" w14:textId="2B5A576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D7B1FB" w14:textId="44D3C06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89F210" w14:textId="691808D5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17B5FC" w14:textId="5AAD5FE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444B0D" w14:textId="7F00056A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DCAF97" w14:textId="334905E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444CA" w14:textId="6E7FB30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02FAFD" w14:textId="71639CA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7D2C87" w14:textId="7E21EEB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FBABE" w14:textId="1A3C0A5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5035F" w14:textId="1A3F189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9F6B32" w14:textId="5BE006D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72A632" w14:textId="155E8D6E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47074" w14:textId="133AF48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37F1C" w14:textId="01F04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8CA69D" w14:textId="00E0DBB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8A2B6" w14:textId="5C670DA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40720" w14:textId="7C1244B1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2340F" w14:textId="77F403BB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0066E" w14:textId="1E43A09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3EF7C" w14:textId="31B737D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56DACF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69254A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F9206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4B9E7B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E27477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617097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E64477" w14:textId="08DD71C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D1D3C" w14:textId="77777777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A239D" w14:textId="5887865F" w:rsidR="00576B37" w:rsidRPr="00996B6C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8ADFCC4" w14:textId="7C53F0BC" w:rsidR="00A63F67" w:rsidRPr="00996B6C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к </w:t>
      </w:r>
      <w:r w:rsidR="00AC27FA" w:rsidRPr="00996B6C">
        <w:rPr>
          <w:rFonts w:ascii="Times New Roman" w:hAnsi="Times New Roman" w:cs="Times New Roman"/>
          <w:sz w:val="24"/>
          <w:szCs w:val="24"/>
        </w:rPr>
        <w:t>Положению</w:t>
      </w:r>
    </w:p>
    <w:p w14:paraId="169372C6" w14:textId="5569A605" w:rsidR="005D05BA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F92EE0">
        <w:rPr>
          <w:rFonts w:ascii="Times New Roman" w:hAnsi="Times New Roman" w:cs="Times New Roman"/>
          <w:sz w:val="24"/>
          <w:szCs w:val="24"/>
        </w:rPr>
        <w:t>, И</w:t>
      </w:r>
      <w:r w:rsidR="005D05BA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</w:t>
      </w:r>
      <w:r w:rsidR="00F92EE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тва, физическим лицам, заинтересованным в начале</w:t>
      </w:r>
      <w:r w:rsidR="00F92EE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осуществления</w:t>
      </w:r>
      <w:r w:rsidR="005D05BA"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48DBC981" w14:textId="25B74FFF" w:rsidR="001A24C5" w:rsidRPr="001F536F" w:rsidRDefault="001A24C5" w:rsidP="005D05BA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деятельности, и физическим лицам,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4BC547B0" w14:textId="6A5C1628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AF9F5" w14:textId="50BE83EE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8189A" w14:textId="77777777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2257B" w14:textId="4259C1F6" w:rsidR="00A63F67" w:rsidRPr="00996B6C" w:rsidRDefault="00A63F67" w:rsidP="00660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Р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еестр партнеров Центра </w:t>
      </w:r>
      <w:r w:rsidR="00B501E1" w:rsidRPr="00996B6C">
        <w:rPr>
          <w:rFonts w:ascii="Times New Roman" w:hAnsi="Times New Roman" w:cs="Times New Roman"/>
          <w:sz w:val="24"/>
          <w:szCs w:val="24"/>
        </w:rPr>
        <w:t>«</w:t>
      </w:r>
      <w:r w:rsidR="00660983" w:rsidRPr="00996B6C">
        <w:rPr>
          <w:rFonts w:ascii="Times New Roman" w:hAnsi="Times New Roman" w:cs="Times New Roman"/>
          <w:sz w:val="24"/>
          <w:szCs w:val="24"/>
        </w:rPr>
        <w:t>Мой бизнес</w:t>
      </w:r>
      <w:r w:rsidR="00B501E1" w:rsidRPr="00996B6C">
        <w:rPr>
          <w:rFonts w:ascii="Times New Roman" w:hAnsi="Times New Roman" w:cs="Times New Roman"/>
          <w:sz w:val="24"/>
          <w:szCs w:val="24"/>
        </w:rPr>
        <w:t>»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EF47F" w14:textId="77777777" w:rsidR="00B60AAF" w:rsidRDefault="00660983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(</w:t>
      </w:r>
      <w:r w:rsidR="00A63F67" w:rsidRPr="00996B6C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 w:rsidR="00F6523E" w:rsidRPr="00996B6C">
        <w:rPr>
          <w:rFonts w:ascii="Times New Roman" w:hAnsi="Times New Roman" w:cs="Times New Roman"/>
          <w:sz w:val="24"/>
          <w:szCs w:val="24"/>
        </w:rPr>
        <w:t xml:space="preserve">исполнителей (подрядчиков) </w:t>
      </w:r>
    </w:p>
    <w:p w14:paraId="566FCB84" w14:textId="2754498A" w:rsidR="00660983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60780" w:rsidRPr="00996B6C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B60AAF">
        <w:rPr>
          <w:rFonts w:ascii="Times New Roman" w:hAnsi="Times New Roman" w:cs="Times New Roman"/>
          <w:sz w:val="24"/>
          <w:szCs w:val="24"/>
        </w:rPr>
        <w:t>, Центра инноваций социальной сферы</w:t>
      </w:r>
      <w:r w:rsidR="005D05BA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5D05BA" w:rsidRPr="00C533E9">
        <w:rPr>
          <w:rFonts w:ascii="Times New Roman" w:hAnsi="Times New Roman" w:cs="Times New Roman"/>
          <w:sz w:val="24"/>
          <w:szCs w:val="24"/>
        </w:rPr>
        <w:t>нжиниринг</w:t>
      </w:r>
      <w:r w:rsidR="00E6644C" w:rsidRPr="00C533E9">
        <w:rPr>
          <w:rFonts w:ascii="Times New Roman" w:hAnsi="Times New Roman" w:cs="Times New Roman"/>
          <w:sz w:val="24"/>
          <w:szCs w:val="24"/>
        </w:rPr>
        <w:t>ового центра</w:t>
      </w:r>
      <w:r w:rsidR="00F6523E" w:rsidRPr="00C533E9">
        <w:rPr>
          <w:rFonts w:ascii="Times New Roman" w:hAnsi="Times New Roman" w:cs="Times New Roman"/>
          <w:sz w:val="24"/>
          <w:szCs w:val="24"/>
        </w:rPr>
        <w:t>)</w:t>
      </w:r>
    </w:p>
    <w:p w14:paraId="1ED9788E" w14:textId="410132DD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92A37" w14:textId="77777777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613"/>
        <w:gridCol w:w="3117"/>
        <w:gridCol w:w="2517"/>
        <w:gridCol w:w="1208"/>
        <w:gridCol w:w="1907"/>
      </w:tblGrid>
      <w:tr w:rsidR="00A63F67" w:rsidRPr="00996B6C" w14:paraId="197FE106" w14:textId="77777777" w:rsidTr="00ED692B">
        <w:trPr>
          <w:trHeight w:val="1906"/>
        </w:trPr>
        <w:tc>
          <w:tcPr>
            <w:tcW w:w="613" w:type="dxa"/>
          </w:tcPr>
          <w:p w14:paraId="6830CF85" w14:textId="122892F0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14:paraId="2E5BF59A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2244A5" w14:textId="7FF255F6" w:rsidR="00A63F67" w:rsidRPr="00996B6C" w:rsidRDefault="007600A2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одрядчика</w:t>
            </w: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r w:rsidR="00FA5B47" w:rsidRPr="00996B6C">
              <w:rPr>
                <w:rFonts w:ascii="Times New Roman" w:hAnsi="Times New Roman" w:cs="Times New Roman"/>
                <w:sz w:val="24"/>
                <w:szCs w:val="24"/>
              </w:rPr>
              <w:t>/ Ф.И.О. индивидуального предпринимателя, физического лица</w:t>
            </w:r>
          </w:p>
          <w:p w14:paraId="33960D5D" w14:textId="7C2B1DC7" w:rsidR="00FA5B4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DB8747" w14:textId="634556FC" w:rsidR="00A63F67" w:rsidRPr="00996B6C" w:rsidRDefault="00FA5B4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Местонахождение и к</w:t>
            </w:r>
            <w:r w:rsidR="00A63F67" w:rsidRPr="00996B6C">
              <w:rPr>
                <w:rFonts w:ascii="Times New Roman" w:hAnsi="Times New Roman" w:cs="Times New Roman"/>
                <w:sz w:val="24"/>
                <w:szCs w:val="24"/>
              </w:rPr>
              <w:t>онтактные данные</w:t>
            </w:r>
          </w:p>
          <w:p w14:paraId="1E8B7FC7" w14:textId="77777777" w:rsidR="00A63F67" w:rsidRPr="00996B6C" w:rsidRDefault="00A63F6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2325D5" w14:textId="672CA9D7" w:rsidR="00A63F67" w:rsidRPr="00996B6C" w:rsidRDefault="00FA5B47" w:rsidP="00A63F67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8B1CAB6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7BA84A8" w14:textId="045B6EC5" w:rsidR="00A63F6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A63F67" w:rsidRPr="00996B6C" w14:paraId="500BC2BC" w14:textId="77777777" w:rsidTr="00ED692B">
        <w:trPr>
          <w:trHeight w:val="320"/>
        </w:trPr>
        <w:tc>
          <w:tcPr>
            <w:tcW w:w="613" w:type="dxa"/>
          </w:tcPr>
          <w:p w14:paraId="59E85B4D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0374AF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9A04401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45D9974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5D4CEB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67" w:rsidRPr="00996B6C" w14:paraId="6C2523B5" w14:textId="77777777" w:rsidTr="00ED692B">
        <w:trPr>
          <w:trHeight w:val="304"/>
        </w:trPr>
        <w:tc>
          <w:tcPr>
            <w:tcW w:w="613" w:type="dxa"/>
          </w:tcPr>
          <w:p w14:paraId="6E3A883A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89026B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12EABB2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67DA9E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DECAFE8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5F145" w14:textId="77777777" w:rsidR="00A63F67" w:rsidRPr="00996B6C" w:rsidRDefault="00A63F67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DF219" w14:textId="77777777" w:rsidR="00150BC4" w:rsidRPr="00996B6C" w:rsidRDefault="00150BC4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4F9F1" w14:textId="7C32B972" w:rsidR="00ED692B" w:rsidRPr="00996B6C" w:rsidRDefault="00ED692B" w:rsidP="00ED6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</w:t>
      </w:r>
    </w:p>
    <w:p w14:paraId="76F6E060" w14:textId="780AAE78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42B80" w14:textId="2F8FD4D0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4019C" w14:textId="351E938A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EF51D" w14:textId="65DE4D86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0EE6A" w14:textId="67D71F1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0933E" w14:textId="7777777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F631A" w14:textId="4527596F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ED0B8" w14:textId="14B9CAB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24D82" w14:textId="0B84403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9FEBC5" w14:textId="7124DF72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D146C" w14:textId="5B253E63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73CEC" w14:textId="62490538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BE9283" w14:textId="77777777" w:rsidR="00684C42" w:rsidRDefault="00684C42" w:rsidP="001A24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1F54BC" w14:textId="77777777" w:rsidR="00F92EE0" w:rsidRDefault="00F92EE0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715924" w14:textId="51130122" w:rsidR="00AC27FA" w:rsidRPr="00996B6C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377FB013" w14:textId="6936DD3D" w:rsidR="00AC27FA" w:rsidRPr="00996B6C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6E0A32D3" w14:textId="1F308977" w:rsidR="001A24C5" w:rsidRPr="001F536F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AF1FBD">
        <w:rPr>
          <w:rFonts w:ascii="Times New Roman" w:hAnsi="Times New Roman" w:cs="Times New Roman"/>
          <w:sz w:val="24"/>
          <w:szCs w:val="24"/>
        </w:rPr>
        <w:t>, 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E6644C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и физическим лицам, не являющимся индивидуальными предпринимателями </w:t>
      </w:r>
      <w:r w:rsidR="00E6644C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52B442E5" w14:textId="77777777" w:rsidR="001A24C5" w:rsidRDefault="001A24C5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D4B96" w14:textId="77777777" w:rsidR="00E6644C" w:rsidRPr="00996B6C" w:rsidRDefault="00E6644C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EF695" w14:textId="3E36A290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14695B6" w14:textId="4AF2C028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на включение в Реестр партнеров Центра Мой 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>б</w:t>
      </w:r>
      <w:r w:rsidRPr="00996B6C">
        <w:rPr>
          <w:rFonts w:ascii="Times New Roman" w:hAnsi="Times New Roman" w:cs="Times New Roman"/>
          <w:b/>
          <w:sz w:val="24"/>
          <w:szCs w:val="24"/>
        </w:rPr>
        <w:t>изнес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 xml:space="preserve"> Республики </w:t>
      </w:r>
      <w:r w:rsidR="00253E5E" w:rsidRPr="00996B6C">
        <w:rPr>
          <w:rFonts w:ascii="Times New Roman" w:hAnsi="Times New Roman" w:cs="Times New Roman"/>
          <w:b/>
          <w:sz w:val="24"/>
          <w:szCs w:val="24"/>
        </w:rPr>
        <w:t>Марий Эл</w:t>
      </w:r>
      <w:r w:rsidRPr="00996B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A29F3" w14:textId="1E909E9E" w:rsidR="00AC27FA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(</w:t>
      </w:r>
      <w:r w:rsidR="00ED692B" w:rsidRPr="00996B6C">
        <w:rPr>
          <w:rFonts w:ascii="Times New Roman" w:hAnsi="Times New Roman" w:cs="Times New Roman"/>
          <w:b/>
          <w:sz w:val="24"/>
          <w:szCs w:val="24"/>
        </w:rPr>
        <w:t>Центр</w:t>
      </w:r>
      <w:r w:rsidR="00160780" w:rsidRPr="00996B6C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</w:t>
      </w:r>
      <w:r w:rsidR="00B60AAF">
        <w:rPr>
          <w:rFonts w:ascii="Times New Roman" w:hAnsi="Times New Roman" w:cs="Times New Roman"/>
          <w:b/>
          <w:sz w:val="24"/>
          <w:szCs w:val="24"/>
        </w:rPr>
        <w:t>, Центр инноваций социальной сферы</w:t>
      </w:r>
      <w:r w:rsidR="00E66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b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b/>
          <w:sz w:val="24"/>
          <w:szCs w:val="24"/>
        </w:rPr>
        <w:t>нжиниринговый центр</w:t>
      </w:r>
      <w:r w:rsidRPr="00C533E9">
        <w:rPr>
          <w:rFonts w:ascii="Times New Roman" w:hAnsi="Times New Roman" w:cs="Times New Roman"/>
          <w:b/>
          <w:sz w:val="24"/>
          <w:szCs w:val="24"/>
        </w:rPr>
        <w:t>)</w:t>
      </w:r>
    </w:p>
    <w:p w14:paraId="5532AF2E" w14:textId="77777777" w:rsidR="00486569" w:rsidRPr="00996B6C" w:rsidRDefault="00486569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85061" w14:textId="277F85B0" w:rsidR="00AC27FA" w:rsidRDefault="00AC27FA" w:rsidP="0092140E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________________________________ (далее – Заявитель),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 лице _______________________________________________, действующего на основании _________________________ просит принять настоящее заявление для участия в процедуре аккредитации для включения в Реестр партнеров Центра Мой 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изнес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</w:t>
      </w:r>
      <w:r w:rsidR="00253E5E" w:rsidRPr="00996B6C">
        <w:rPr>
          <w:rFonts w:ascii="Times New Roman" w:eastAsia="Calibri" w:hAnsi="Times New Roman" w:cs="Times New Roman"/>
          <w:bCs/>
          <w:sz w:val="24"/>
          <w:szCs w:val="24"/>
        </w:rPr>
        <w:t>Марий Эл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D692B" w:rsidRPr="00996B6C">
        <w:rPr>
          <w:rFonts w:ascii="Times New Roman" w:eastAsia="Calibri" w:hAnsi="Times New Roman" w:cs="Times New Roman"/>
          <w:bCs/>
          <w:sz w:val="24"/>
          <w:szCs w:val="24"/>
        </w:rPr>
        <w:t>Центр</w:t>
      </w:r>
      <w:r w:rsidR="00160780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поддержки предпринимательства</w:t>
      </w:r>
      <w:r w:rsidR="0092140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2140E" w:rsidRPr="0092140E">
        <w:rPr>
          <w:rFonts w:ascii="Times New Roman" w:hAnsi="Times New Roman" w:cs="Times New Roman"/>
          <w:sz w:val="24"/>
          <w:szCs w:val="24"/>
        </w:rPr>
        <w:t xml:space="preserve"> </w:t>
      </w:r>
      <w:r w:rsidR="0092140E">
        <w:rPr>
          <w:rFonts w:ascii="Times New Roman" w:hAnsi="Times New Roman" w:cs="Times New Roman"/>
          <w:sz w:val="24"/>
          <w:szCs w:val="24"/>
        </w:rPr>
        <w:t>Центр инноваций социальной сферы</w:t>
      </w:r>
      <w:r w:rsidR="00E6644C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>нжиниринговый центр</w:t>
      </w:r>
      <w:r w:rsidRPr="00C533E9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7BA2D5" w14:textId="77777777" w:rsidR="0092140E" w:rsidRPr="0092140E" w:rsidRDefault="0092140E" w:rsidP="0092140E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071E2" w14:textId="5BABBCB2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Сведения о государственной регистрации юридического лица /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ического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C27FA" w:rsidRPr="00996B6C" w14:paraId="291E17C0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A01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0D5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</w:t>
            </w:r>
          </w:p>
        </w:tc>
      </w:tr>
      <w:tr w:rsidR="00AC27FA" w:rsidRPr="00996B6C" w14:paraId="070682BC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820" w14:textId="77777777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000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27FA" w:rsidRPr="00996B6C" w14:paraId="740A9A44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1248" w14:textId="6672EE39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РН/ОГР</w:t>
            </w:r>
            <w:r w:rsidR="005C2F89"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1F88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55CD1831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5E273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Реквизиты:</w:t>
      </w:r>
    </w:p>
    <w:p w14:paraId="206D16AB" w14:textId="33392605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1. Юридический адрес, домашний адрес (для 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.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40B5D24" w14:textId="59B9310B" w:rsidR="00AC27FA" w:rsidRPr="00996B6C" w:rsidRDefault="00AC27FA" w:rsidP="006F1F23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ED692B"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1300D857" w14:textId="77777777" w:rsidR="00AC27FA" w:rsidRPr="00996B6C" w:rsidRDefault="00AC27FA" w:rsidP="006F1F23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(почтовый индекс, район, город, населенный пункт, улица, номер дома, корпус, квартира, офис)</w:t>
      </w:r>
    </w:p>
    <w:p w14:paraId="2278462B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289AD0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2. Контактные данные: </w:t>
      </w:r>
    </w:p>
    <w:p w14:paraId="5FC80A6F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онтактное лицо: _____________________________________________________________</w:t>
      </w:r>
    </w:p>
    <w:p w14:paraId="18451B52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Телефон: ________________________, </w:t>
      </w:r>
    </w:p>
    <w:p w14:paraId="2E35C7D8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96B6C">
        <w:rPr>
          <w:rFonts w:ascii="Times New Roman" w:hAnsi="Times New Roman" w:cs="Times New Roman"/>
          <w:bCs/>
          <w:sz w:val="24"/>
          <w:szCs w:val="24"/>
        </w:rPr>
        <w:t>-</w:t>
      </w: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: ___________________________, </w:t>
      </w:r>
    </w:p>
    <w:p w14:paraId="2661BAB8" w14:textId="68773DD4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lastRenderedPageBreak/>
        <w:t>сайт (при наличии): _______________________</w:t>
      </w:r>
    </w:p>
    <w:p w14:paraId="02DDCB72" w14:textId="418BEAC5" w:rsidR="00AC27FA" w:rsidRPr="001A24C5" w:rsidRDefault="00AC27FA" w:rsidP="001A24C5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3. Код ОКВЭД с расшифровкой__________________________________________________</w:t>
      </w:r>
    </w:p>
    <w:p w14:paraId="7F41542D" w14:textId="77777777" w:rsidR="00486569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D2947B" w14:textId="6DDAD59A" w:rsidR="00AC27FA" w:rsidRDefault="00AC27FA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 подтверждает, что:</w:t>
      </w:r>
    </w:p>
    <w:p w14:paraId="3FF945F9" w14:textId="77777777" w:rsidR="00486569" w:rsidRPr="00996B6C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96F1C6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- не находится в стадии реорганизации, ликвидации или банкротства в соответствии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>с законодательством Российской Федерации;</w:t>
      </w:r>
    </w:p>
    <w:p w14:paraId="2C6C41D3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C62785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ликвидации Заявителя юридического лица/индивидуального предпринимателя;</w:t>
      </w:r>
    </w:p>
    <w:p w14:paraId="5FC5B7EF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E71D6B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14:paraId="6D83A195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04E57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1AA297C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E7E22F" w14:textId="2FBA71F7" w:rsidR="00AC27FA" w:rsidRDefault="00AC27FA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Услуги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в сфере аккредитуемого вида деятельности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е 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оказывает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:</w:t>
      </w:r>
    </w:p>
    <w:p w14:paraId="300D75C4" w14:textId="77777777" w:rsidR="00486569" w:rsidRPr="00996B6C" w:rsidRDefault="00486569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9319"/>
      </w:tblGrid>
      <w:tr w:rsidR="00AC27FA" w:rsidRPr="00996B6C" w14:paraId="21386208" w14:textId="77777777" w:rsidTr="00AC27FA">
        <w:trPr>
          <w:trHeight w:val="42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F03B" w14:textId="77777777" w:rsidR="00AC27FA" w:rsidRPr="00996B6C" w:rsidRDefault="00AC27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C207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</w:tr>
      <w:tr w:rsidR="00AC27FA" w:rsidRPr="00996B6C" w14:paraId="77569536" w14:textId="77777777" w:rsidTr="001A24C5">
        <w:trPr>
          <w:trHeight w:val="179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9E6F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AD6A" w14:textId="77777777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Например: </w:t>
            </w:r>
          </w:p>
          <w:p w14:paraId="58E891F9" w14:textId="589E4762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Проведение обучающих и просветительских мероприятий по вопросам осуществления деятельности в области социального предпринимате</w:t>
            </w:r>
            <w:r w:rsidR="0058588E" w:rsidRPr="001A24C5">
              <w:rPr>
                <w:bCs/>
                <w:i/>
                <w:iCs/>
                <w:color w:val="4472C4" w:themeColor="accent1"/>
                <w:lang w:eastAsia="en-US"/>
              </w:rPr>
              <w:t>л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ьства;</w:t>
            </w:r>
          </w:p>
          <w:p w14:paraId="6D34EED2" w14:textId="6AC65E0F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  <w:t xml:space="preserve">Проведение 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семинаров, конференций, форумов, круглых столов, издание пособий, брошюр, 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м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>етодических материалов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;</w:t>
            </w:r>
          </w:p>
          <w:p w14:paraId="298DC145" w14:textId="77777777" w:rsidR="00AC27FA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Организация участия в межрегиональных бизнес-миссиях.</w:t>
            </w:r>
          </w:p>
          <w:p w14:paraId="38593660" w14:textId="1FE28557" w:rsidR="00170223" w:rsidRDefault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>
              <w:rPr>
                <w:bCs/>
                <w:i/>
                <w:iCs/>
                <w:color w:val="4472C4" w:themeColor="accent1"/>
                <w:lang w:eastAsia="en-US"/>
              </w:rPr>
              <w:t>Например:</w:t>
            </w:r>
          </w:p>
          <w:p w14:paraId="3E3C2A9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действие в проведении сертификации, декларировании, аттестации, иные услуги;</w:t>
            </w:r>
          </w:p>
          <w:p w14:paraId="253BB75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Проведение исследований, испытаний, оценок соответствия;</w:t>
            </w:r>
          </w:p>
          <w:p w14:paraId="2FC7CC75" w14:textId="77777777" w:rsidR="00170223" w:rsidRDefault="00170223" w:rsidP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ставление бизнес-планов, технико-экономических обоснований, инвестиционных меморандумов для инвестиционных проектов предприятий.</w:t>
            </w:r>
          </w:p>
          <w:p w14:paraId="22BAE7AD" w14:textId="7EF669B6" w:rsidR="00486569" w:rsidRPr="001A24C5" w:rsidRDefault="00486569" w:rsidP="00170223">
            <w:pPr>
              <w:pStyle w:val="paragraph"/>
              <w:spacing w:before="0" w:beforeAutospacing="0" w:after="0" w:afterAutospacing="0" w:line="256" w:lineRule="auto"/>
              <w:rPr>
                <w:rFonts w:eastAsia="Calibri"/>
                <w:bCs/>
                <w:color w:val="4472C4" w:themeColor="accent1"/>
                <w:highlight w:val="darkBlue"/>
                <w:lang w:eastAsia="en-US"/>
              </w:rPr>
            </w:pPr>
          </w:p>
        </w:tc>
      </w:tr>
    </w:tbl>
    <w:p w14:paraId="30812F46" w14:textId="77777777" w:rsidR="00486569" w:rsidRDefault="00486569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FD1C2" w14:textId="1EFB79ED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: </w:t>
      </w:r>
    </w:p>
    <w:p w14:paraId="347EE6B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устава (для юридических лиц) с изменениями и дополнениями в устав (если они были), зарегистрированные в установленном законодательством порядке;</w:t>
      </w:r>
    </w:p>
    <w:p w14:paraId="078904E7" w14:textId="0ED8B714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айс-лист по заявляемым услугам;</w:t>
      </w:r>
    </w:p>
    <w:p w14:paraId="2E8DD67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лицензии (разрешения) на право осуществления соответствующей деятельности, если вид деятельности, которым заниматься заявитель, подлежит лицензированию (при наличии);</w:t>
      </w:r>
    </w:p>
    <w:p w14:paraId="1269E7E1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и документов, подтверждающих наличие в штате квалифицированных специалистов (копия штатного расписания, дипломы, свидетельства);</w:t>
      </w:r>
    </w:p>
    <w:p w14:paraId="03F16940" w14:textId="084456A9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копии документов, подтверждающих наличие успешного опыта оказания </w:t>
      </w:r>
      <w:r w:rsidR="007600A2"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ляемой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уги - копии исполненных договоров вместе с актами выполненных работ (услуг) (не менее 5 договоров);</w:t>
      </w:r>
    </w:p>
    <w:p w14:paraId="5F5F6CCD" w14:textId="6BCA63C6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равка налогового органа об отсутствии (наличии) просроченной задолженности по налоговым и иным обязательным платежам в бюджетную систему РФ, датой выдачи не позднее 3 (трех) месяцев до даты подачи заявления; при наличии задолженности </w:t>
      </w:r>
      <w:r w:rsidR="00B501E1" w:rsidRPr="00486569">
        <w:rPr>
          <w:rFonts w:ascii="Times New Roman" w:eastAsia="Calibri" w:hAnsi="Times New Roman" w:cs="Times New Roman"/>
          <w:bCs/>
          <w:sz w:val="24"/>
          <w:szCs w:val="24"/>
        </w:rPr>
        <w:t xml:space="preserve">более </w:t>
      </w:r>
      <w:r w:rsidR="00B501E1" w:rsidRPr="0048656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ятидесяти 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>тысяч рублей – представляется справка о состоянии расчетов по обязательным платежам;</w:t>
      </w:r>
    </w:p>
    <w:p w14:paraId="6ADDE949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информационная справка о деятельности заявителя;</w:t>
      </w:r>
    </w:p>
    <w:p w14:paraId="6634BE6A" w14:textId="06CF2D19" w:rsidR="001A24C5" w:rsidRPr="00486569" w:rsidRDefault="00AC27FA" w:rsidP="00E664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обязательство об отказе в предоставлении услуги СМСП, в случае если они состоят в одной группе лиц, определенных в соответствии с Федеральным законом от 26.07.2006 № 135-ФЗ «О защите конкуренции».</w:t>
      </w:r>
    </w:p>
    <w:p w14:paraId="24F74BE7" w14:textId="77777777" w:rsidR="00AC27FA" w:rsidRPr="00996B6C" w:rsidRDefault="00AC27FA" w:rsidP="00AC27FA">
      <w:pPr>
        <w:widowControl w:val="0"/>
        <w:autoSpaceDE w:val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_______________________________/___________________________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3E279EA1" w14:textId="31A01FE1" w:rsidR="00AC27FA" w:rsidRPr="00996B6C" w:rsidRDefault="00AC27FA" w:rsidP="001A24C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Подпись заявителя                                  </w:t>
      </w:r>
      <w:r w:rsidR="00E446D6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ФИО)</w:t>
      </w:r>
    </w:p>
    <w:p w14:paraId="63BA4B94" w14:textId="5501CB42" w:rsidR="001A24C5" w:rsidRDefault="00AC27FA" w:rsidP="00E6644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полномочного представителя Заявителя)</w:t>
      </w:r>
    </w:p>
    <w:p w14:paraId="066232B9" w14:textId="77777777" w:rsidR="001A24C5" w:rsidRPr="00996B6C" w:rsidRDefault="001A24C5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4AD93" w14:textId="0040968A" w:rsidR="007D4B99" w:rsidRPr="00996B6C" w:rsidRDefault="00AC27FA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м.п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«____»_________________г.</w:t>
      </w:r>
    </w:p>
    <w:p w14:paraId="6BBCF75A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3720F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1D82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612058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015A7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B0C422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E30379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2B3CF25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B722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EBD42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00A0E93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C991DB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97F37C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940DDF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781A95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9B379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9121CD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631BD46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4650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3D2990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AE7453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9869C6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AA78D4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F6F96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885BD9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28A570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6EC37E2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214A5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126B500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90DEA13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03EDD6D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1CF9090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287FD9E" w14:textId="77777777" w:rsidR="006A1B19" w:rsidRDefault="006A1B1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0AA4548" w14:textId="77777777" w:rsidR="006A1B19" w:rsidRDefault="006A1B1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FF9644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3780CF" w14:textId="22E9D768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14:paraId="79ABB8B9" w14:textId="65782CDB" w:rsidR="00B267C8" w:rsidRPr="002E7724" w:rsidRDefault="00AC27FA" w:rsidP="002E7724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p w14:paraId="4F19D6D3" w14:textId="4132ABD6" w:rsidR="001A24C5" w:rsidRPr="001F536F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6A1B19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6A1B19">
        <w:rPr>
          <w:rFonts w:ascii="Times New Roman" w:hAnsi="Times New Roman" w:cs="Times New Roman"/>
          <w:sz w:val="24"/>
          <w:szCs w:val="24"/>
        </w:rPr>
        <w:t>,</w:t>
      </w:r>
      <w:r w:rsidR="00E6644C">
        <w:rPr>
          <w:rFonts w:ascii="Times New Roman" w:hAnsi="Times New Roman" w:cs="Times New Roman"/>
          <w:sz w:val="24"/>
          <w:szCs w:val="24"/>
        </w:rPr>
        <w:t xml:space="preserve">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</w:t>
      </w:r>
      <w:r w:rsidR="00507F3F"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, и физическим лицам, не являющимся индивидуальными предприним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35C02A71" w14:textId="55A647D7" w:rsidR="00B267C8" w:rsidRPr="00996B6C" w:rsidRDefault="00B267C8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E1E3" w14:textId="18E978F5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20EB1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FB4E" w14:textId="1A06A4F8" w:rsidR="00B267C8" w:rsidRPr="00996B6C" w:rsidRDefault="00B267C8" w:rsidP="006F1F2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14:paraId="473DB966" w14:textId="313F218E" w:rsidR="00B267C8" w:rsidRPr="00996B6C" w:rsidRDefault="00B267C8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DF723E5" w14:textId="6D28FAD4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82B93C5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5FE64A2" w14:textId="6626BCAE" w:rsidR="00B267C8" w:rsidRPr="00996B6C" w:rsidRDefault="00B267C8" w:rsidP="006F1F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Настоящим_______________________</w:t>
      </w:r>
      <w:r w:rsidR="006F1F23" w:rsidRPr="00996B6C">
        <w:rPr>
          <w:rFonts w:ascii="Times New Roman" w:hAnsi="Times New Roman" w:cs="Times New Roman"/>
          <w:sz w:val="24"/>
          <w:szCs w:val="24"/>
        </w:rPr>
        <w:t>_______________________</w:t>
      </w:r>
      <w:r w:rsidRPr="00996B6C">
        <w:rPr>
          <w:rFonts w:ascii="Times New Roman" w:hAnsi="Times New Roman" w:cs="Times New Roman"/>
          <w:sz w:val="24"/>
          <w:szCs w:val="24"/>
        </w:rPr>
        <w:t>обязуется отказать в предоставлении услуги по _____________________________________________________</w:t>
      </w:r>
    </w:p>
    <w:p w14:paraId="2B6767E1" w14:textId="00E91BE7" w:rsidR="00B267C8" w:rsidRPr="00996B6C" w:rsidRDefault="006F1F23" w:rsidP="006F1F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67C8" w:rsidRPr="00996B6C">
        <w:rPr>
          <w:rFonts w:ascii="Times New Roman" w:hAnsi="Times New Roman" w:cs="Times New Roman"/>
          <w:sz w:val="24"/>
          <w:szCs w:val="24"/>
        </w:rPr>
        <w:t>(наименование услуги по предмету аккредитации)</w:t>
      </w:r>
    </w:p>
    <w:p w14:paraId="3908F217" w14:textId="295900B8" w:rsidR="00B267C8" w:rsidRPr="00996B6C" w:rsidRDefault="00B267C8" w:rsidP="006F1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 в случае, если они состоят в одной группе лиц, при этом относимость к группе лиц определяется в соответствии с Федеральным законом от 26 июля 2006 г. № 135-ФЗ «О защите конкуренции» (с изменениями </w:t>
      </w:r>
      <w:r w:rsidR="006F1F23" w:rsidRPr="00996B6C">
        <w:rPr>
          <w:rFonts w:ascii="Times New Roman" w:hAnsi="Times New Roman" w:cs="Times New Roman"/>
          <w:sz w:val="24"/>
          <w:szCs w:val="24"/>
        </w:rPr>
        <w:br/>
      </w:r>
      <w:r w:rsidRPr="00996B6C">
        <w:rPr>
          <w:rFonts w:ascii="Times New Roman" w:hAnsi="Times New Roman" w:cs="Times New Roman"/>
          <w:sz w:val="24"/>
          <w:szCs w:val="24"/>
        </w:rPr>
        <w:t>и дополнениями);</w:t>
      </w:r>
    </w:p>
    <w:p w14:paraId="273C1D8C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63862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EE1A" w14:textId="18392642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_______________                ___________                      ____________________</w:t>
      </w:r>
    </w:p>
    <w:p w14:paraId="6AD447DD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О руководителя                                  подпись                                        расшифровка </w:t>
      </w:r>
    </w:p>
    <w:p w14:paraId="73E0700A" w14:textId="77777777" w:rsidR="006F1F23" w:rsidRPr="00996B6C" w:rsidRDefault="006F1F23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D5E31E" w14:textId="09E0105D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</w:p>
    <w:p w14:paraId="6476DD39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 наличии)</w:t>
      </w:r>
    </w:p>
    <w:p w14:paraId="7D8BDD0A" w14:textId="77777777" w:rsidR="00B267C8" w:rsidRPr="00996B6C" w:rsidRDefault="00B267C8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E59A6BA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B9276BB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80D574A" w14:textId="77777777" w:rsidR="002E7724" w:rsidRDefault="002E7724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EB51D68" w14:textId="77777777" w:rsidR="00993023" w:rsidRPr="002E7724" w:rsidRDefault="00993023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9531200" w14:textId="7CF14876" w:rsidR="00684C42" w:rsidRPr="00996B6C" w:rsidRDefault="00684C42" w:rsidP="00684C42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6C795E">
        <w:rPr>
          <w:rFonts w:ascii="Times New Roman" w:hAnsi="Times New Roman"/>
          <w:bCs/>
          <w:sz w:val="24"/>
          <w:szCs w:val="24"/>
        </w:rPr>
        <w:t>4</w:t>
      </w:r>
    </w:p>
    <w:p w14:paraId="061693E6" w14:textId="1C679B8D" w:rsidR="001F536F" w:rsidRPr="001F536F" w:rsidRDefault="00684C42" w:rsidP="001F536F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tbl>
      <w:tblPr>
        <w:tblStyle w:val="a3"/>
        <w:tblW w:w="10014" w:type="dxa"/>
        <w:tblInd w:w="-521" w:type="dxa"/>
        <w:tblLook w:val="04A0" w:firstRow="1" w:lastRow="0" w:firstColumn="1" w:lastColumn="0" w:noHBand="0" w:noVBand="1"/>
      </w:tblPr>
      <w:tblGrid>
        <w:gridCol w:w="10014"/>
      </w:tblGrid>
      <w:tr w:rsidR="001F536F" w14:paraId="27B1FC8A" w14:textId="77777777" w:rsidTr="001F536F">
        <w:trPr>
          <w:trHeight w:val="4169"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2C7A40D4" w14:textId="4D04836C" w:rsidR="001F536F" w:rsidRPr="001F536F" w:rsidRDefault="001F536F" w:rsidP="001F536F">
            <w:pPr>
              <w:widowControl w:val="0"/>
              <w:ind w:left="4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по оказанию услуг Центра поддержки предпринимательства, Центра инноваций социальной сферы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6644C" w:rsidRPr="00C533E9">
              <w:rPr>
                <w:rFonts w:ascii="Times New Roman" w:hAnsi="Times New Roman" w:cs="Times New Roman"/>
                <w:sz w:val="24"/>
                <w:szCs w:val="24"/>
              </w:rPr>
              <w:t xml:space="preserve">нжинирингового центра 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деятельности, и физическим лицам, не являющимся индивидуальными предпринимат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м специальный налоговый режим «Налог на профессиональный </w:t>
            </w:r>
            <w:r w:rsidR="00794074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87FAEC" w14:textId="77777777" w:rsidR="001F536F" w:rsidRDefault="001F536F" w:rsidP="001F536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7142118" w14:textId="77777777" w:rsidR="00684C42" w:rsidRPr="00C122C1" w:rsidRDefault="00684C42" w:rsidP="001F536F">
      <w:pPr>
        <w:rPr>
          <w:rFonts w:ascii="Times New Roman" w:hAnsi="Times New Roman" w:cs="Times New Roman"/>
          <w:b/>
        </w:rPr>
      </w:pPr>
    </w:p>
    <w:p w14:paraId="6A466B6F" w14:textId="77777777" w:rsidR="00684C42" w:rsidRPr="00C122C1" w:rsidRDefault="00684C42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2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14:paraId="343FFB56" w14:textId="43E03975" w:rsidR="00EA56AB" w:rsidRDefault="00684C42" w:rsidP="00202967">
      <w:pPr>
        <w:pStyle w:val="20"/>
        <w:spacing w:line="276" w:lineRule="auto"/>
        <w:ind w:right="3" w:firstLine="0"/>
        <w:jc w:val="center"/>
        <w:rPr>
          <w:b/>
          <w:sz w:val="24"/>
          <w:szCs w:val="24"/>
        </w:rPr>
      </w:pPr>
      <w:r w:rsidRPr="00C122C1">
        <w:rPr>
          <w:b/>
          <w:sz w:val="24"/>
          <w:szCs w:val="24"/>
        </w:rPr>
        <w:t>о п</w:t>
      </w:r>
      <w:r w:rsidR="00C122C1">
        <w:rPr>
          <w:b/>
          <w:sz w:val="24"/>
          <w:szCs w:val="24"/>
        </w:rPr>
        <w:t xml:space="preserve">риеме </w:t>
      </w:r>
      <w:r w:rsidR="00C24304">
        <w:rPr>
          <w:b/>
          <w:sz w:val="24"/>
          <w:szCs w:val="24"/>
        </w:rPr>
        <w:t>документов</w:t>
      </w:r>
    </w:p>
    <w:p w14:paraId="2A9479BC" w14:textId="7AE7C836" w:rsidR="00684C42" w:rsidRPr="00C122C1" w:rsidRDefault="002C5C6F" w:rsidP="00EA56AB">
      <w:pPr>
        <w:pStyle w:val="20"/>
        <w:spacing w:line="276" w:lineRule="auto"/>
        <w:ind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EA56AB">
        <w:rPr>
          <w:b/>
          <w:sz w:val="24"/>
          <w:szCs w:val="24"/>
        </w:rPr>
        <w:t xml:space="preserve">Аккредитацию исполнителей (подрядчиков) для включения </w:t>
      </w:r>
      <w:r w:rsidR="00EA56AB">
        <w:rPr>
          <w:b/>
          <w:sz w:val="24"/>
          <w:szCs w:val="24"/>
        </w:rPr>
        <w:br/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993023">
        <w:rPr>
          <w:b/>
          <w:sz w:val="24"/>
          <w:szCs w:val="24"/>
        </w:rPr>
        <w:t>,</w:t>
      </w:r>
      <w:r w:rsidR="00EA56AB">
        <w:rPr>
          <w:b/>
          <w:sz w:val="24"/>
          <w:szCs w:val="24"/>
        </w:rPr>
        <w:t xml:space="preserve"> </w:t>
      </w:r>
      <w:r w:rsidR="00993023">
        <w:rPr>
          <w:b/>
          <w:bCs/>
          <w:sz w:val="24"/>
          <w:szCs w:val="24"/>
        </w:rPr>
        <w:t>И</w:t>
      </w:r>
      <w:r w:rsidR="00E10F60" w:rsidRPr="00C533E9">
        <w:rPr>
          <w:b/>
          <w:bCs/>
          <w:sz w:val="24"/>
          <w:szCs w:val="24"/>
        </w:rPr>
        <w:t xml:space="preserve">нжинирингового центра </w:t>
      </w:r>
      <w:r w:rsidR="00EA56AB" w:rsidRPr="00C533E9">
        <w:rPr>
          <w:b/>
          <w:bCs/>
          <w:sz w:val="24"/>
          <w:szCs w:val="24"/>
        </w:rPr>
        <w:t>МКК «Фонд поддер</w:t>
      </w:r>
      <w:r w:rsidR="00EA56AB" w:rsidRPr="00E10F60">
        <w:rPr>
          <w:b/>
          <w:bCs/>
          <w:sz w:val="24"/>
          <w:szCs w:val="24"/>
        </w:rPr>
        <w:t>ж</w:t>
      </w:r>
      <w:r w:rsidR="00EA56AB">
        <w:rPr>
          <w:b/>
          <w:sz w:val="24"/>
          <w:szCs w:val="24"/>
        </w:rPr>
        <w:t xml:space="preserve">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, </w:t>
      </w:r>
      <w:r w:rsidR="00E10F60">
        <w:rPr>
          <w:b/>
          <w:sz w:val="24"/>
          <w:szCs w:val="24"/>
        </w:rPr>
        <w:br/>
      </w:r>
      <w:r w:rsidR="00EA56AB">
        <w:rPr>
          <w:b/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794074">
        <w:rPr>
          <w:b/>
          <w:sz w:val="24"/>
          <w:szCs w:val="24"/>
        </w:rPr>
        <w:t>доход</w:t>
      </w:r>
      <w:r w:rsidR="00EA56AB">
        <w:rPr>
          <w:b/>
          <w:sz w:val="24"/>
          <w:szCs w:val="24"/>
        </w:rPr>
        <w:t>»</w:t>
      </w:r>
    </w:p>
    <w:p w14:paraId="1D0EF72B" w14:textId="77777777" w:rsidR="00684C42" w:rsidRPr="00C122C1" w:rsidRDefault="00684C42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69"/>
        <w:gridCol w:w="5812"/>
      </w:tblGrid>
      <w:tr w:rsidR="00684C42" w:rsidRPr="00C122C1" w14:paraId="5C492E3C" w14:textId="77777777" w:rsidTr="004C2EDF">
        <w:tc>
          <w:tcPr>
            <w:tcW w:w="600" w:type="dxa"/>
            <w:vAlign w:val="center"/>
          </w:tcPr>
          <w:p w14:paraId="622CE63D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89A626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9" w:type="dxa"/>
            <w:vAlign w:val="center"/>
          </w:tcPr>
          <w:p w14:paraId="0EB7E08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812" w:type="dxa"/>
            <w:vAlign w:val="center"/>
          </w:tcPr>
          <w:p w14:paraId="3F2DD4C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684C42" w:rsidRPr="00C122C1" w14:paraId="6195CC77" w14:textId="77777777" w:rsidTr="004C2EDF">
        <w:tc>
          <w:tcPr>
            <w:tcW w:w="600" w:type="dxa"/>
            <w:vAlign w:val="center"/>
          </w:tcPr>
          <w:p w14:paraId="7F65E37B" w14:textId="61E93B44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02D4EBBC" w14:textId="748F47BA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EA56AB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643D20" w14:textId="7777777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, контактное лицо, телефон, адрес электронной почты</w:t>
            </w:r>
          </w:p>
        </w:tc>
        <w:tc>
          <w:tcPr>
            <w:tcW w:w="5812" w:type="dxa"/>
            <w:vAlign w:val="center"/>
          </w:tcPr>
          <w:p w14:paraId="4989C673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Микрокредитная компания «Фонд поддержки предпринимательства Республики Марий Эл»,</w:t>
            </w:r>
          </w:p>
          <w:p w14:paraId="458F01B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424033, Республика Марий Эл, г. Йошкар-Ола, ул. Эшкинина, д.10 б, оф. 310,</w:t>
            </w:r>
          </w:p>
          <w:p w14:paraId="1A42B94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  <w:p w14:paraId="0CCBB2AA" w14:textId="3590452F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9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тел.: (8362) 34-19-64, 34-19-54</w:t>
            </w:r>
          </w:p>
          <w:p w14:paraId="7D91E89D" w14:textId="1BD78A60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84C42" w:rsidRPr="00C122C1" w14:paraId="617D8A53" w14:textId="77777777" w:rsidTr="004C2EDF">
        <w:tc>
          <w:tcPr>
            <w:tcW w:w="600" w:type="dxa"/>
            <w:vAlign w:val="center"/>
          </w:tcPr>
          <w:p w14:paraId="4AD1CDC4" w14:textId="789E422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10265247" w14:textId="77777777" w:rsidR="005552D7" w:rsidRPr="005552D7" w:rsidRDefault="005552D7" w:rsidP="005552D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проведения аккредитации – (наименование услуги);</w:t>
            </w:r>
          </w:p>
          <w:p w14:paraId="6DCFBE8D" w14:textId="2F7AAC0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CE2C12" w14:textId="292F1715" w:rsidR="00684C42" w:rsidRPr="00E10F60" w:rsidRDefault="00684C42" w:rsidP="00E10F60">
            <w:pPr>
              <w:ind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84C42" w:rsidRPr="00C122C1" w14:paraId="3AA58C7C" w14:textId="77777777" w:rsidTr="004C2EDF">
        <w:trPr>
          <w:trHeight w:val="932"/>
        </w:trPr>
        <w:tc>
          <w:tcPr>
            <w:tcW w:w="600" w:type="dxa"/>
            <w:vAlign w:val="center"/>
          </w:tcPr>
          <w:p w14:paraId="28307F8D" w14:textId="670A5CE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99FF30" w14:textId="548687F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110283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  <w:vAlign w:val="center"/>
          </w:tcPr>
          <w:p w14:paraId="19DFD2C5" w14:textId="7CE78A3C" w:rsidR="00684C42" w:rsidRPr="00EC7D84" w:rsidRDefault="00684C42" w:rsidP="00EC7D84">
            <w:pPr>
              <w:pStyle w:val="20"/>
              <w:spacing w:line="276" w:lineRule="auto"/>
              <w:ind w:right="3" w:firstLine="0"/>
              <w:jc w:val="both"/>
              <w:rPr>
                <w:sz w:val="24"/>
                <w:szCs w:val="24"/>
              </w:rPr>
            </w:pPr>
            <w:r w:rsidRPr="00EC7D84">
              <w:rPr>
                <w:sz w:val="24"/>
                <w:szCs w:val="24"/>
              </w:rPr>
              <w:t xml:space="preserve">Определен Положением </w:t>
            </w:r>
            <w:r w:rsidR="00EC7D84" w:rsidRPr="00EC7D84">
              <w:rPr>
                <w:sz w:val="24"/>
                <w:szCs w:val="24"/>
              </w:rPr>
              <w:t xml:space="preserve">о порядке проведения Аккредитации исполнителей (подрядчиков)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для включения в Реестр партнеров Центра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>«Мой бизнес» Республики Марий Эл по оказанию услуг Центра поддержки предпринимательства, Центра инноваций социальной сферы</w:t>
            </w:r>
            <w:r w:rsidR="00993023">
              <w:rPr>
                <w:sz w:val="24"/>
                <w:szCs w:val="24"/>
              </w:rPr>
              <w:t xml:space="preserve">, Инжинирингового центра </w:t>
            </w:r>
            <w:r w:rsidR="00EC7D84" w:rsidRPr="00EC7D84">
              <w:rPr>
                <w:sz w:val="24"/>
                <w:szCs w:val="24"/>
              </w:rPr>
              <w:t xml:space="preserve"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,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и физическим лицам, не являющимся индивидуальными предпринимателями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и применяющим специальный налоговый режим «Налог на профессиональный </w:t>
            </w:r>
            <w:r w:rsidR="00383C8E">
              <w:rPr>
                <w:sz w:val="24"/>
                <w:szCs w:val="24"/>
              </w:rPr>
              <w:t>доход</w:t>
            </w:r>
            <w:r w:rsidR="00EC7D84" w:rsidRPr="00EC7D84">
              <w:rPr>
                <w:sz w:val="24"/>
                <w:szCs w:val="24"/>
              </w:rPr>
              <w:t>»</w:t>
            </w:r>
            <w:r w:rsidR="00EC7D84">
              <w:rPr>
                <w:sz w:val="24"/>
                <w:szCs w:val="24"/>
              </w:rPr>
              <w:t xml:space="preserve">, </w:t>
            </w:r>
            <w:r w:rsidRPr="00EC7D84">
              <w:rPr>
                <w:sz w:val="24"/>
                <w:szCs w:val="24"/>
              </w:rPr>
              <w:t xml:space="preserve">размещенным на официальном сайте в сети Интернет: </w:t>
            </w:r>
            <w:hyperlink r:id="rId8" w:history="1">
              <w:r w:rsidRPr="00EC7D84">
                <w:rPr>
                  <w:rStyle w:val="a5"/>
                  <w:sz w:val="24"/>
                  <w:szCs w:val="24"/>
                  <w:shd w:val="clear" w:color="auto" w:fill="FFFFFF"/>
                </w:rPr>
                <w:t>мойбизнес12.рф</w:t>
              </w:r>
            </w:hyperlink>
            <w:r w:rsidRPr="00EC7D84">
              <w:rPr>
                <w:color w:val="006621"/>
                <w:sz w:val="24"/>
                <w:szCs w:val="24"/>
                <w:shd w:val="clear" w:color="auto" w:fill="FFFFFF"/>
              </w:rPr>
              <w:t xml:space="preserve"> </w:t>
            </w:r>
            <w:r w:rsidRPr="002E7724">
              <w:rPr>
                <w:sz w:val="24"/>
                <w:szCs w:val="24"/>
                <w:shd w:val="clear" w:color="auto" w:fill="FFFFFF"/>
              </w:rPr>
              <w:t>– в разделе</w:t>
            </w:r>
            <w:r w:rsidR="00C24304" w:rsidRPr="002E7724">
              <w:rPr>
                <w:sz w:val="24"/>
                <w:szCs w:val="24"/>
                <w:shd w:val="clear" w:color="auto" w:fill="FFFFFF"/>
              </w:rPr>
              <w:t xml:space="preserve"> «О Фонде»</w:t>
            </w:r>
          </w:p>
        </w:tc>
      </w:tr>
      <w:tr w:rsidR="00684C42" w:rsidRPr="00C122C1" w14:paraId="416631E8" w14:textId="77777777" w:rsidTr="004C2EDF">
        <w:trPr>
          <w:trHeight w:val="895"/>
        </w:trPr>
        <w:tc>
          <w:tcPr>
            <w:tcW w:w="600" w:type="dxa"/>
            <w:vAlign w:val="center"/>
          </w:tcPr>
          <w:p w14:paraId="058B118F" w14:textId="56897B57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432D4A01" w14:textId="5DD255E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сроки подачи </w:t>
            </w:r>
            <w:r w:rsidR="00EC7D8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</w:t>
            </w:r>
            <w:r w:rsidR="00EC7D8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</w:tcPr>
          <w:p w14:paraId="3B7CE4E6" w14:textId="019F1EFE" w:rsidR="00684C42" w:rsidRPr="00C122C1" w:rsidRDefault="00C24304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C7D84">
              <w:rPr>
                <w:rFonts w:ascii="Times New Roman" w:hAnsi="Times New Roman" w:cs="Times New Roman"/>
                <w:sz w:val="24"/>
                <w:szCs w:val="24"/>
              </w:rPr>
              <w:t>аккредитацию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подаются по адресу: 424033, Республика Марий Эл, г. Йошкар-Ола, ул. Эшкинина, д. 10 Б</w:t>
            </w:r>
            <w:r w:rsidR="00684C42" w:rsidRPr="002E7724">
              <w:rPr>
                <w:rFonts w:ascii="Times New Roman" w:hAnsi="Times New Roman" w:cs="Times New Roman"/>
                <w:sz w:val="24"/>
                <w:szCs w:val="24"/>
              </w:rPr>
              <w:t xml:space="preserve">, оф. 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>, в срок с «___» _____ 20__ г. по «___» ____ 20___ г.</w:t>
            </w:r>
          </w:p>
        </w:tc>
      </w:tr>
      <w:tr w:rsidR="00684C42" w:rsidRPr="00CA3BC3" w14:paraId="36BE64E3" w14:textId="77777777" w:rsidTr="004C2EDF">
        <w:trPr>
          <w:trHeight w:val="900"/>
        </w:trPr>
        <w:tc>
          <w:tcPr>
            <w:tcW w:w="600" w:type="dxa"/>
            <w:vAlign w:val="center"/>
          </w:tcPr>
          <w:p w14:paraId="08956FC5" w14:textId="3550F3AA" w:rsidR="00684C42" w:rsidRPr="002E7724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4C42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ED8DEA" w14:textId="7180DE6C" w:rsidR="00684C42" w:rsidRPr="002E7724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дата и время рассмотрения </w:t>
            </w:r>
            <w:r w:rsidR="00C2430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ения итогов</w:t>
            </w:r>
          </w:p>
        </w:tc>
        <w:tc>
          <w:tcPr>
            <w:tcW w:w="5812" w:type="dxa"/>
          </w:tcPr>
          <w:p w14:paraId="1F6A3070" w14:textId="538D414F" w:rsidR="00684C42" w:rsidRPr="002E7724" w:rsidRDefault="00684C42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. Йошкар-Ола, ул. Эшкинина, д. 10 б, оф. 31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0F7C7" w14:textId="77777777" w:rsidR="00684C42" w:rsidRPr="002E7724" w:rsidRDefault="00684C42" w:rsidP="004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«__» ___________ 20___ г.  ____ часов (время московское)</w:t>
            </w:r>
          </w:p>
        </w:tc>
      </w:tr>
    </w:tbl>
    <w:p w14:paraId="6E902103" w14:textId="0DA4025A" w:rsidR="00684C42" w:rsidRPr="001A24C5" w:rsidRDefault="00684C42" w:rsidP="001A24C5">
      <w:pPr>
        <w:widowControl w:val="0"/>
        <w:autoSpaceDE w:val="0"/>
        <w:autoSpaceDN w:val="0"/>
        <w:adjustRightInd w:val="0"/>
        <w:rPr>
          <w:bCs/>
        </w:rPr>
      </w:pPr>
    </w:p>
    <w:sectPr w:rsidR="00684C42" w:rsidRPr="001A24C5" w:rsidSect="008B072A">
      <w:type w:val="continuous"/>
      <w:pgSz w:w="11910" w:h="16840"/>
      <w:pgMar w:top="561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AAE"/>
    <w:multiLevelType w:val="hybridMultilevel"/>
    <w:tmpl w:val="02AA7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377C68"/>
    <w:multiLevelType w:val="hybridMultilevel"/>
    <w:tmpl w:val="63B4678C"/>
    <w:lvl w:ilvl="0" w:tplc="B21E9BB8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4A36FE"/>
    <w:multiLevelType w:val="multilevel"/>
    <w:tmpl w:val="E038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577D9A"/>
    <w:multiLevelType w:val="multilevel"/>
    <w:tmpl w:val="8620D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1006830">
    <w:abstractNumId w:val="2"/>
  </w:num>
  <w:num w:numId="2" w16cid:durableId="1715109633">
    <w:abstractNumId w:val="3"/>
  </w:num>
  <w:num w:numId="3" w16cid:durableId="1467626159">
    <w:abstractNumId w:val="0"/>
  </w:num>
  <w:num w:numId="4" w16cid:durableId="102317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7E"/>
    <w:rsid w:val="00003375"/>
    <w:rsid w:val="00017F08"/>
    <w:rsid w:val="00031681"/>
    <w:rsid w:val="0003264C"/>
    <w:rsid w:val="00047C56"/>
    <w:rsid w:val="00057C31"/>
    <w:rsid w:val="00081D60"/>
    <w:rsid w:val="00090F82"/>
    <w:rsid w:val="000A08BF"/>
    <w:rsid w:val="000A464D"/>
    <w:rsid w:val="000B0A7E"/>
    <w:rsid w:val="000C5B43"/>
    <w:rsid w:val="000D4428"/>
    <w:rsid w:val="00110283"/>
    <w:rsid w:val="00122FA1"/>
    <w:rsid w:val="001341D6"/>
    <w:rsid w:val="00150BC4"/>
    <w:rsid w:val="00160780"/>
    <w:rsid w:val="00170223"/>
    <w:rsid w:val="00183EEE"/>
    <w:rsid w:val="00184801"/>
    <w:rsid w:val="0018503F"/>
    <w:rsid w:val="001A24C5"/>
    <w:rsid w:val="001A44DC"/>
    <w:rsid w:val="001D3E5E"/>
    <w:rsid w:val="001E0479"/>
    <w:rsid w:val="001F2B22"/>
    <w:rsid w:val="001F536F"/>
    <w:rsid w:val="00200836"/>
    <w:rsid w:val="00202967"/>
    <w:rsid w:val="002156B4"/>
    <w:rsid w:val="002310DD"/>
    <w:rsid w:val="00232105"/>
    <w:rsid w:val="002365AC"/>
    <w:rsid w:val="00253E5E"/>
    <w:rsid w:val="00271223"/>
    <w:rsid w:val="002719F7"/>
    <w:rsid w:val="002C1354"/>
    <w:rsid w:val="002C5C6F"/>
    <w:rsid w:val="002D5BC9"/>
    <w:rsid w:val="002E3DB0"/>
    <w:rsid w:val="002E7724"/>
    <w:rsid w:val="002F253F"/>
    <w:rsid w:val="00304D99"/>
    <w:rsid w:val="0031413C"/>
    <w:rsid w:val="00330617"/>
    <w:rsid w:val="00330FE4"/>
    <w:rsid w:val="00355860"/>
    <w:rsid w:val="00364B08"/>
    <w:rsid w:val="0036556C"/>
    <w:rsid w:val="003708D7"/>
    <w:rsid w:val="00383C8E"/>
    <w:rsid w:val="003D03D4"/>
    <w:rsid w:val="003D44C3"/>
    <w:rsid w:val="00413190"/>
    <w:rsid w:val="00441DCB"/>
    <w:rsid w:val="0046615D"/>
    <w:rsid w:val="00477538"/>
    <w:rsid w:val="00483D4F"/>
    <w:rsid w:val="00486569"/>
    <w:rsid w:val="0048679D"/>
    <w:rsid w:val="00492E4E"/>
    <w:rsid w:val="00497AB4"/>
    <w:rsid w:val="004B1F9B"/>
    <w:rsid w:val="004C2B46"/>
    <w:rsid w:val="004E66DD"/>
    <w:rsid w:val="004F1CA3"/>
    <w:rsid w:val="004F5E62"/>
    <w:rsid w:val="00503D16"/>
    <w:rsid w:val="00507F3F"/>
    <w:rsid w:val="00533CDC"/>
    <w:rsid w:val="0053607A"/>
    <w:rsid w:val="005538D1"/>
    <w:rsid w:val="005552D7"/>
    <w:rsid w:val="0057421D"/>
    <w:rsid w:val="00576B37"/>
    <w:rsid w:val="0058588E"/>
    <w:rsid w:val="005A334A"/>
    <w:rsid w:val="005A51F0"/>
    <w:rsid w:val="005C2F89"/>
    <w:rsid w:val="005D05BA"/>
    <w:rsid w:val="005D3803"/>
    <w:rsid w:val="006241D2"/>
    <w:rsid w:val="00627EE8"/>
    <w:rsid w:val="006322BD"/>
    <w:rsid w:val="00660983"/>
    <w:rsid w:val="0068072E"/>
    <w:rsid w:val="00684C42"/>
    <w:rsid w:val="00692CF3"/>
    <w:rsid w:val="00693DC0"/>
    <w:rsid w:val="006A1B19"/>
    <w:rsid w:val="006A4EFD"/>
    <w:rsid w:val="006B2DCC"/>
    <w:rsid w:val="006C795E"/>
    <w:rsid w:val="006F1F23"/>
    <w:rsid w:val="00706217"/>
    <w:rsid w:val="00710EF5"/>
    <w:rsid w:val="007600A2"/>
    <w:rsid w:val="0079247E"/>
    <w:rsid w:val="00794074"/>
    <w:rsid w:val="00796493"/>
    <w:rsid w:val="007967B7"/>
    <w:rsid w:val="007D4B99"/>
    <w:rsid w:val="007E7BE0"/>
    <w:rsid w:val="007F0892"/>
    <w:rsid w:val="007F0DBB"/>
    <w:rsid w:val="007F28E8"/>
    <w:rsid w:val="00807D06"/>
    <w:rsid w:val="00824BF3"/>
    <w:rsid w:val="00845D67"/>
    <w:rsid w:val="00847DAC"/>
    <w:rsid w:val="00863764"/>
    <w:rsid w:val="00886E1B"/>
    <w:rsid w:val="008961B9"/>
    <w:rsid w:val="008A0D64"/>
    <w:rsid w:val="008B072A"/>
    <w:rsid w:val="008B4D99"/>
    <w:rsid w:val="008D6B75"/>
    <w:rsid w:val="0091020B"/>
    <w:rsid w:val="00914164"/>
    <w:rsid w:val="0092140E"/>
    <w:rsid w:val="0092754B"/>
    <w:rsid w:val="00931D11"/>
    <w:rsid w:val="00937355"/>
    <w:rsid w:val="00950FC9"/>
    <w:rsid w:val="0097756F"/>
    <w:rsid w:val="009838C5"/>
    <w:rsid w:val="0099208A"/>
    <w:rsid w:val="00993023"/>
    <w:rsid w:val="00996953"/>
    <w:rsid w:val="00996B6C"/>
    <w:rsid w:val="009B0162"/>
    <w:rsid w:val="009B5E0B"/>
    <w:rsid w:val="009C54D5"/>
    <w:rsid w:val="009C6A8B"/>
    <w:rsid w:val="009D2241"/>
    <w:rsid w:val="00A10B92"/>
    <w:rsid w:val="00A25AED"/>
    <w:rsid w:val="00A60931"/>
    <w:rsid w:val="00A63F67"/>
    <w:rsid w:val="00A65A85"/>
    <w:rsid w:val="00A66F3C"/>
    <w:rsid w:val="00A7638E"/>
    <w:rsid w:val="00AA0536"/>
    <w:rsid w:val="00AA0637"/>
    <w:rsid w:val="00AC27FA"/>
    <w:rsid w:val="00AC3A2E"/>
    <w:rsid w:val="00AC4E2B"/>
    <w:rsid w:val="00AF1FBD"/>
    <w:rsid w:val="00B01ABD"/>
    <w:rsid w:val="00B01EDA"/>
    <w:rsid w:val="00B11DEB"/>
    <w:rsid w:val="00B2391F"/>
    <w:rsid w:val="00B267C8"/>
    <w:rsid w:val="00B417A4"/>
    <w:rsid w:val="00B501E1"/>
    <w:rsid w:val="00B51E78"/>
    <w:rsid w:val="00B60AAF"/>
    <w:rsid w:val="00B75BF1"/>
    <w:rsid w:val="00B760B4"/>
    <w:rsid w:val="00BA2A5A"/>
    <w:rsid w:val="00BA599E"/>
    <w:rsid w:val="00BA662A"/>
    <w:rsid w:val="00BC1511"/>
    <w:rsid w:val="00BD33AF"/>
    <w:rsid w:val="00BE19CF"/>
    <w:rsid w:val="00BE75EE"/>
    <w:rsid w:val="00C122C1"/>
    <w:rsid w:val="00C145AA"/>
    <w:rsid w:val="00C223E3"/>
    <w:rsid w:val="00C24304"/>
    <w:rsid w:val="00C43693"/>
    <w:rsid w:val="00C51D81"/>
    <w:rsid w:val="00C533E9"/>
    <w:rsid w:val="00C668D1"/>
    <w:rsid w:val="00CA2EB8"/>
    <w:rsid w:val="00CA3BC3"/>
    <w:rsid w:val="00CD6CB2"/>
    <w:rsid w:val="00CD784A"/>
    <w:rsid w:val="00CE62A3"/>
    <w:rsid w:val="00D20EB1"/>
    <w:rsid w:val="00D346CB"/>
    <w:rsid w:val="00D4730B"/>
    <w:rsid w:val="00D5601D"/>
    <w:rsid w:val="00D81994"/>
    <w:rsid w:val="00D826D2"/>
    <w:rsid w:val="00D97E71"/>
    <w:rsid w:val="00DA6A97"/>
    <w:rsid w:val="00DC3453"/>
    <w:rsid w:val="00DC4AF8"/>
    <w:rsid w:val="00DF78FB"/>
    <w:rsid w:val="00E10F60"/>
    <w:rsid w:val="00E117D9"/>
    <w:rsid w:val="00E125CC"/>
    <w:rsid w:val="00E13CB6"/>
    <w:rsid w:val="00E14EAE"/>
    <w:rsid w:val="00E208BE"/>
    <w:rsid w:val="00E446D6"/>
    <w:rsid w:val="00E579CC"/>
    <w:rsid w:val="00E6644C"/>
    <w:rsid w:val="00E90116"/>
    <w:rsid w:val="00E95007"/>
    <w:rsid w:val="00EA56AB"/>
    <w:rsid w:val="00EC3B75"/>
    <w:rsid w:val="00EC7D84"/>
    <w:rsid w:val="00ED532A"/>
    <w:rsid w:val="00ED692B"/>
    <w:rsid w:val="00EE4670"/>
    <w:rsid w:val="00F106E6"/>
    <w:rsid w:val="00F25BE3"/>
    <w:rsid w:val="00F5629E"/>
    <w:rsid w:val="00F6523E"/>
    <w:rsid w:val="00F85DCC"/>
    <w:rsid w:val="00F87FCD"/>
    <w:rsid w:val="00F9148E"/>
    <w:rsid w:val="00F92EE0"/>
    <w:rsid w:val="00FA33B2"/>
    <w:rsid w:val="00FA5B47"/>
    <w:rsid w:val="00FB29FF"/>
    <w:rsid w:val="00FC2C03"/>
    <w:rsid w:val="00FD2F5E"/>
    <w:rsid w:val="00FF02B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E450"/>
  <w15:docId w15:val="{485D97C5-2478-46D0-83E4-A3806DF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</w:style>
  <w:style w:type="paragraph" w:styleId="1">
    <w:name w:val="heading 1"/>
    <w:basedOn w:val="a"/>
    <w:next w:val="a"/>
    <w:link w:val="10"/>
    <w:uiPriority w:val="9"/>
    <w:qFormat/>
    <w:rsid w:val="0091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24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47E"/>
    <w:pPr>
      <w:widowControl w:val="0"/>
      <w:shd w:val="clear" w:color="auto" w:fill="FFFFFF"/>
      <w:spacing w:after="0" w:line="322" w:lineRule="exact"/>
      <w:ind w:hanging="1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24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47E"/>
    <w:pPr>
      <w:widowControl w:val="0"/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102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27FA"/>
    <w:pPr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AC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4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3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375"/>
    <w:rPr>
      <w:color w:val="605E5C"/>
      <w:shd w:val="clear" w:color="auto" w:fill="E1DFDD"/>
    </w:rPr>
  </w:style>
  <w:style w:type="paragraph" w:customStyle="1" w:styleId="a7">
    <w:basedOn w:val="a"/>
    <w:next w:val="a8"/>
    <w:uiPriority w:val="99"/>
    <w:rsid w:val="00C4369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C43693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8"/>
    <w:uiPriority w:val="99"/>
    <w:rsid w:val="0057421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1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1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38C-2160-4053-ACBF-7A2EEB6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милия имя</dc:creator>
  <cp:keywords/>
  <dc:description/>
  <cp:lastModifiedBy>Ирина Камаева</cp:lastModifiedBy>
  <cp:revision>15</cp:revision>
  <cp:lastPrinted>2023-06-02T13:06:00Z</cp:lastPrinted>
  <dcterms:created xsi:type="dcterms:W3CDTF">2023-05-31T08:12:00Z</dcterms:created>
  <dcterms:modified xsi:type="dcterms:W3CDTF">2023-06-05T07:31:00Z</dcterms:modified>
</cp:coreProperties>
</file>